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F0" w:rsidRDefault="00222FF0" w:rsidP="007672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853CA" w:rsidRPr="00222FF0" w:rsidRDefault="00222FF0" w:rsidP="007672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PYTANIE</w:t>
      </w:r>
      <w:r w:rsidR="00E55AA4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O</w:t>
      </w:r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FERTOWE   </w:t>
      </w:r>
      <w:r w:rsidR="00E55AA4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</w:t>
      </w:r>
      <w:bookmarkStart w:id="0" w:name="_Hlk151021621"/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 opracowanie dokumentacji projektowo-kosztorysowej dla zadania inwestycyjneg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n</w:t>
      </w:r>
      <w:r w:rsidR="00E55AA4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6853CA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</w:t>
      </w:r>
      <w:r w:rsidR="001C1FE2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oprawa efektywności energetycznej budynku Szkoły Podstawowej w Kraszewie, </w:t>
      </w:r>
      <w:bookmarkEnd w:id="0"/>
      <w:r w:rsidR="001C1FE2" w:rsidRPr="00222F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mina wiejska Lidzbark Warmiński”</w:t>
      </w:r>
    </w:p>
    <w:p w:rsidR="006853CA" w:rsidRPr="006853CA" w:rsidRDefault="006853CA" w:rsidP="006853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                       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Lidzbark Warmiński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n. 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1.202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</w:t>
      </w:r>
    </w:p>
    <w:p w:rsidR="006853CA" w:rsidRPr="006853CA" w:rsidRDefault="00E55AA4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GKB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70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1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.1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2023.DB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      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 Zamawiający: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Gmina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Lidzbark Warmiński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br/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u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Krasickiego 1                                                                                                                                        11-100 Lidzbark Warmiński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NIP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743-18-62-715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te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89-767-32-74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, </w:t>
      </w:r>
    </w:p>
    <w:p w:rsid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e-mail: </w:t>
      </w:r>
      <w:hyperlink r:id="rId8" w:history="1"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gmina</w:t>
        </w:r>
        <w:r w:rsidR="00E55AA4" w:rsidRPr="0067195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lidzbark@pnet</w:t>
        </w:r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.pl</w:t>
        </w:r>
      </w:hyperlink>
      <w:r w:rsidR="00177E2F">
        <w:rPr>
          <w:rStyle w:val="Hipercze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dres strony internetowej </w:t>
      </w:r>
      <w:hyperlink r:id="rId9" w:history="1">
        <w:r w:rsidR="00E55AA4" w:rsidRPr="0067195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</w:rPr>
          <w:t>www.gminalidzbark.com</w:t>
        </w:r>
      </w:hyperlink>
    </w:p>
    <w:p w:rsidR="006853CA" w:rsidRPr="006853CA" w:rsidRDefault="006853CA" w:rsidP="00685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apytanie ofertowe</w:t>
      </w:r>
    </w:p>
    <w:p w:rsidR="001C1FE2" w:rsidRDefault="006853CA" w:rsidP="001C1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Gmina </w:t>
      </w:r>
      <w:r w:rsid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Lidzbark Warmiński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prasza do złożenia oferty w sprawie zamówienia publicznego, którego wartość nie przekracza wyrażonej w złotych równowartości kwoty 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etto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30.000 zł na zadanie</w:t>
      </w:r>
      <w:r w:rsidR="00CD62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1C1F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pracowanie dokumentacji projektowo-kosztorysowej dla zadania inwestycyjnego pn</w:t>
      </w:r>
      <w:r w:rsidR="0054645C" w:rsidRPr="001C1F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:</w:t>
      </w:r>
      <w:r w:rsidRPr="001C1F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„</w:t>
      </w:r>
      <w:r w:rsidR="001C1FE2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561C46" w:rsidRPr="00561C46" w:rsidRDefault="00561C46" w:rsidP="001C1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</w:rPr>
        <w:t>Zamówienie  stanowiące przedmiot umowy zwolnione ze stosowania ustawy z dnia 11 września  2019 r. – Prawo zamówień publicznych (Dz.U. z 2023r., poz. 1605</w:t>
      </w:r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</w:rPr>
        <w:t xml:space="preserve"> z </w:t>
      </w:r>
      <w:proofErr w:type="spellStart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</w:rPr>
        <w:t>póź</w:t>
      </w:r>
      <w:proofErr w:type="spellEnd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</w:rPr>
        <w:t>. Zm.</w:t>
      </w: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</w:rPr>
        <w:t>).</w:t>
      </w:r>
    </w:p>
    <w:p w:rsidR="006853CA" w:rsidRPr="006853CA" w:rsidRDefault="00443BA6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Opis przedmiotu zamówienia oraz określenie wielkości lub zakresu zamówienia </w:t>
      </w:r>
    </w:p>
    <w:p w:rsidR="006853CA" w:rsidRPr="006853CA" w:rsidRDefault="006853CA" w:rsidP="00823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. Przedmiotem zamówienia jest opracowanie dokumentacji projektowo-kosztorysowej dla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stępując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ego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iekt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:rsidR="00443BA6" w:rsidRPr="00443BA6" w:rsidRDefault="00443BA6" w:rsidP="0044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1.</w:t>
      </w:r>
      <w:bookmarkStart w:id="1" w:name="_Hlk15032468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Bu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dyn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e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k Szkoły Podstawowej w Kraszewie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nr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2 </w:t>
      </w:r>
      <w:r w:rsidR="005464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                                            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-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działka nr 73/1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bręb 34 Kraszewo, gmina Lidzbark Warmińsk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,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opis inwestycji:</w:t>
      </w:r>
    </w:p>
    <w:p w:rsidR="00E87C27" w:rsidRDefault="002E3C25" w:rsidP="002E3C25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bookmarkStart w:id="2" w:name="_Hlk15032475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elem inwestycji jest 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pra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efektywności energetycznej i instalacji publicznych w budynku Szkoł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stawowej w Kraszewie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r 2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gmina wiejska Lidzbark Warmiński. Planowany zakres prac obejmuje roboty budowlane bezpośrednio związane z termomodernizacją budynku,  w  tym głównie: wymianę pokrycia dachowego wraz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dociepleniem, modernizację instalacji grzewczej (wymiana grzejników itp.), wymianę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częściową stolarki okiennej i drzwiowej, wykonanie izolacji przeciwwilgociow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ocieplenie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ścian i fundamentów budynku szkoły oraz montaż instalacji fotowoltaicznej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mp</w:t>
      </w:r>
      <w:r w:rsidR="004B7F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y </w:t>
      </w:r>
      <w:r w:rsidR="005C17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iepła </w:t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raz z robotami towarzyszącymi niezbędnymi do efektywnego 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="005464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k</w:t>
      </w:r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mpleksowego wykonania przedsięwzięcia. Po wykonaniu powyższych prac wnioskodawca przewiduje zmniejszenie zapotrzebowania na energię  cieplną w w/w budynku oraz  zmniejszenie niekorzystnego oddziaływania na środowisko. Przedsięwzięcie przewiduje audyt efektywności energetycznej</w:t>
      </w:r>
      <w:bookmarkEnd w:id="2"/>
      <w:r w:rsidR="00E8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8A6DA5" w:rsidRPr="006853CA" w:rsidRDefault="00BF69A7" w:rsidP="008A6DA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     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zczegółowy opis przedmiotu zamówienia 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wiera 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 nr 1.</w:t>
      </w:r>
    </w:p>
    <w:p w:rsidR="00BF69A7" w:rsidRDefault="00BF69A7" w:rsidP="00BF69A7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:rsidR="00C76EA4" w:rsidRPr="00816B63" w:rsidRDefault="00816B63" w:rsidP="00816B63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1.</w:t>
      </w:r>
      <w:r w:rsidR="0082307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BF69A7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Całość opracowania </w:t>
      </w:r>
      <w:r w:rsidR="00C76EA4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obejmuje wykonanie </w:t>
      </w:r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dokumentacji </w:t>
      </w:r>
      <w:proofErr w:type="spellStart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j.n</w:t>
      </w:r>
      <w:proofErr w:type="spellEnd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:</w:t>
      </w:r>
    </w:p>
    <w:p w:rsidR="00C76EA4" w:rsidRPr="00C76EA4" w:rsidRDefault="00C76EA4" w:rsidP="00C76EA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47554" w:rsidRDefault="00C47554" w:rsidP="00955ED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wentary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biektu </w:t>
      </w:r>
    </w:p>
    <w:p w:rsidR="00C76EA4" w:rsidRDefault="00182E4B" w:rsidP="00955ED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udyt energety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="00C76EA4"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182E4B" w:rsidRPr="00182E4B" w:rsidRDefault="00182E4B" w:rsidP="00182E4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czegółow</w:t>
      </w:r>
      <w:r w:rsidR="00C475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dmiar robót  </w:t>
      </w:r>
    </w:p>
    <w:p w:rsidR="00C76EA4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kosztorys inwestorski </w:t>
      </w:r>
    </w:p>
    <w:p w:rsidR="002E3C25" w:rsidRDefault="002E3C25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koncepcję planowanej inwestycji </w:t>
      </w:r>
    </w:p>
    <w:p w:rsidR="002E3C25" w:rsidRDefault="002E3C25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ojekty techniczne planowanych robót </w:t>
      </w:r>
    </w:p>
    <w:p w:rsidR="00C76EA4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ecyfik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techni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la wszystkich prac ujętych w projektach budowlanych</w:t>
      </w:r>
    </w:p>
    <w:p w:rsidR="00462DF0" w:rsidRDefault="00C76EA4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lan bezpieczeństwa i ochrony zdrowia dla wszystkich robót  term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ernizacyjnych.</w:t>
      </w:r>
    </w:p>
    <w:p w:rsidR="00226C1F" w:rsidRDefault="00226C1F" w:rsidP="00C76EA4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izuali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2E3C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lanowa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we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cji</w:t>
      </w:r>
    </w:p>
    <w:p w:rsidR="00816B63" w:rsidRDefault="00816B63" w:rsidP="00462DF0">
      <w:pPr>
        <w:tabs>
          <w:tab w:val="left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:rsidR="00F8272F" w:rsidRDefault="00307BAD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1.</w:t>
      </w:r>
      <w:r w:rsidR="0082307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.</w:t>
      </w:r>
      <w:r w:rsidR="00816B63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462DF0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Całość dokumentacji n</w:t>
      </w:r>
      <w:r w:rsidR="00BF69A7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>ależy wykonać w ilości:</w:t>
      </w:r>
    </w:p>
    <w:p w:rsidR="00F8272F" w:rsidRDefault="00F8272F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Wymagania Zamawiającego co do ilości opracowań opisano szczegółowo w załączniku</w:t>
      </w:r>
    </w:p>
    <w:p w:rsidR="00B9601B" w:rsidRDefault="00F8272F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nr 1</w:t>
      </w:r>
      <w:r w:rsidR="00A550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B9601B" w:rsidRPr="00F827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</w:rPr>
        <w:t xml:space="preserve"> </w:t>
      </w:r>
    </w:p>
    <w:p w:rsidR="002E3C25" w:rsidRPr="00F8272F" w:rsidRDefault="002E3C25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E3C25" w:rsidRPr="002E3C25" w:rsidRDefault="002E3C25" w:rsidP="002E3C25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bookmarkStart w:id="3" w:name="_Hlk150420367"/>
      <w:bookmarkStart w:id="4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 3 egz. + wersja  elektronicznej na nośnikach CD/DVD,</w:t>
      </w:r>
    </w:p>
    <w:p w:rsidR="002E3C25" w:rsidRPr="002E3C25" w:rsidRDefault="002E3C25" w:rsidP="002E3C25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yt energetyczny w 3 egz. + wersja  elektronicznej na nośnikach CD/DVD,</w:t>
      </w:r>
    </w:p>
    <w:p w:rsidR="00BF69A7" w:rsidRDefault="002E3C25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Projekty 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gzemplarzach w wersji papierowej 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+ wersja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lektronicznej na nośnikach CD/DVD,</w:t>
      </w:r>
    </w:p>
    <w:bookmarkEnd w:id="3"/>
    <w:p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tekstowe należy zapisać w formatach *.pdf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*.doc.</w:t>
      </w:r>
    </w:p>
    <w:p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rysunkowe należy zapisać w formatach 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*.pdf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gn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wg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kusze kalkulacyjne należy zapisać w formatach *.pdf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i *.xls (Excel)</w:t>
      </w:r>
    </w:p>
    <w:p w:rsidR="00BF69A7" w:rsidRPr="00BF69A7" w:rsidRDefault="00B9601B" w:rsidP="00BF69A7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rsja elektroniczna opracowania będzie w pełni zgodna z wersją papierową.</w:t>
      </w:r>
    </w:p>
    <w:bookmarkEnd w:id="4"/>
    <w:p w:rsidR="00462DF0" w:rsidRDefault="00462DF0" w:rsidP="00B9601B">
      <w:pPr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ED3DE9" w:rsidRPr="00ED3DE9" w:rsidRDefault="00307BAD" w:rsidP="00876E0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</w:t>
      </w:r>
      <w:r w:rsidR="008230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udyt energetycz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182E4B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obiekt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</w:t>
      </w:r>
      <w:r w:rsidR="00182E4B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budowla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go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wi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e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n zostać wykonan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zgodnie z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arunkami zawartymi w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zporządzeniu Ministra  Infrastruktury z dnia 17 marca 2009r., </w:t>
      </w:r>
      <w:r w:rsidR="00ED3DE9" w:rsidRPr="00ED3D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  <w:t xml:space="preserve">w sprawie szczegółowego zakresu i form audytu energetycznego oraz części audytu remontowego, wzorów kart audytów, a także algorytmu oceny opłacalności przedsięwzięcia termomodernizacyjnego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Dz.U.2009.43.346 z dnia 2009.03.18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</w:t>
      </w:r>
      <w:proofErr w:type="spellStart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zm.</w:t>
      </w:r>
      <w:r w:rsid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</w:t>
      </w:r>
    </w:p>
    <w:p w:rsidR="00ED3DE9" w:rsidRPr="00307BAD" w:rsidRDefault="00307BAD" w:rsidP="00307BA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1.</w:t>
      </w:r>
      <w:r w:rsidR="008230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ED3DE9" w:rsidRPr="00307B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jekty budowlane, kosztorysy inwestorskie, szczegółowe przedmiary robót oraz specyfikacje techniczne winny zostać opracowane zgodnie z obowiązującymi  w tym zakresie przepisami a w szczególności;</w:t>
      </w:r>
    </w:p>
    <w:p w:rsidR="00F03B5D" w:rsidRPr="008A6DA5" w:rsidRDefault="00F03B5D" w:rsidP="00D930F1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/ Ustawą z dnia 7 lipca 1994r Prawo budowlane </w:t>
      </w:r>
      <w:r w:rsidR="00ED3DE9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8A6DA5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</w:t>
      </w: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z.U.2023.682 </w:t>
      </w:r>
      <w:proofErr w:type="spellStart"/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.j</w:t>
      </w:r>
      <w:proofErr w:type="spellEnd"/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z dnia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23.04.12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</w:t>
      </w:r>
      <w:proofErr w:type="spellStart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m.</w:t>
      </w:r>
      <w:r w:rsidR="008A6DA5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</w:t>
      </w:r>
    </w:p>
    <w:p w:rsidR="00876E08" w:rsidRPr="00876E08" w:rsidRDefault="00F03B5D" w:rsidP="00D930F1">
      <w:pPr>
        <w:pStyle w:val="Nagwek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</w:pP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         </w:t>
      </w:r>
      <w:r w:rsid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  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b/ Rozporządzeniem Ministra Rozwoju i Technologii z  dnia 20 grudnia 2021</w:t>
      </w:r>
      <w:r w:rsidR="00876E08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r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.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="00876E08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   </w:t>
      </w:r>
    </w:p>
    <w:p w:rsidR="00876E08" w:rsidRPr="00876E08" w:rsidRDefault="00876E08" w:rsidP="00D930F1">
      <w:pPr>
        <w:pStyle w:val="Nagwek2"/>
        <w:spacing w:line="36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</w:pP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         </w:t>
      </w:r>
      <w:r w:rsidR="00D930F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    (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Dz.U.2021.2458 z dnia 2021.12.29),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w sprawie określenia metod i podstaw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</w:t>
      </w:r>
    </w:p>
    <w:p w:rsidR="00876E08" w:rsidRPr="00876E08" w:rsidRDefault="00876E08" w:rsidP="00D930F1">
      <w:pPr>
        <w:pStyle w:val="Nagwek2"/>
        <w:spacing w:line="36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sporządzania kosztorysu inwestorskiego, obliczania planowanych kosztów prac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</w:p>
    <w:p w:rsidR="00876E08" w:rsidRPr="00876E08" w:rsidRDefault="00876E08" w:rsidP="00D930F1">
      <w:pPr>
        <w:pStyle w:val="Nagwek2"/>
        <w:spacing w:line="36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projektowych oraz planowanych kosztów robót budowlanych określonych w </w:t>
      </w:r>
    </w:p>
    <w:p w:rsidR="008A6DA5" w:rsidRPr="00876E08" w:rsidRDefault="00876E08" w:rsidP="00D930F1">
      <w:pPr>
        <w:pStyle w:val="Nagwek2"/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        </w:t>
      </w:r>
      <w:r w:rsid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programie funkcjonalno-użytkowym,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</w:rPr>
        <w:t xml:space="preserve">  (</w:t>
      </w:r>
      <w:r w:rsidR="008A6DA5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Dz.U.2021.2458 z dnia 2021.12.29) </w:t>
      </w:r>
    </w:p>
    <w:p w:rsidR="00D930F1" w:rsidRDefault="008A6DA5" w:rsidP="00D930F1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8A6DA5">
        <w:rPr>
          <w:lang w:eastAsia="pl-PL"/>
        </w:rPr>
        <w:t xml:space="preserve">             </w:t>
      </w:r>
      <w:bookmarkStart w:id="5" w:name="_Hlk150759447"/>
      <w:r w:rsidR="00D930F1">
        <w:rPr>
          <w:sz w:val="24"/>
          <w:szCs w:val="24"/>
          <w:lang w:eastAsia="pl-PL"/>
        </w:rPr>
        <w:t xml:space="preserve">  </w:t>
      </w:r>
      <w:r w:rsidRPr="00D930F1">
        <w:rPr>
          <w:sz w:val="24"/>
          <w:szCs w:val="24"/>
          <w:lang w:eastAsia="pl-PL"/>
        </w:rPr>
        <w:t>c/</w:t>
      </w:r>
      <w:r w:rsidRPr="00D930F1">
        <w:rPr>
          <w:lang w:eastAsia="pl-PL"/>
        </w:rPr>
        <w:t xml:space="preserve"> 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inistra Rozwoju i Technologii z dnia 20 grudnia 2021r.,</w:t>
      </w:r>
      <w:r w:rsidR="00D930F1" w:rsidRPr="00D930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D930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:rsidR="00D930F1" w:rsidRDefault="00D930F1" w:rsidP="00D930F1">
      <w:pPr>
        <w:pStyle w:val="Nagwek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pl-PL"/>
        </w:rPr>
        <w:t xml:space="preserve">        </w:t>
      </w:r>
      <w:r w:rsidRPr="00D930F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(</w:t>
      </w:r>
      <w:r w:rsidRPr="00D930F1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Dz.U.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 xml:space="preserve"> </w:t>
      </w:r>
      <w:r w:rsidRPr="00D930F1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2021 poz. 2454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. zm.)</w:t>
      </w:r>
      <w:r w:rsidR="008A6DA5" w:rsidRP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w</w:t>
      </w:r>
      <w:r w:rsidR="00F8272F" w:rsidRP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sprawie </w:t>
      </w:r>
      <w:r w:rsidR="00876E08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szczegółowego zakresu i formy</w:t>
      </w:r>
      <w:r w:rsidR="008A6DA5" w:rsidRP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</w:p>
    <w:p w:rsidR="00D930F1" w:rsidRDefault="00D930F1" w:rsidP="00D930F1">
      <w:pPr>
        <w:pStyle w:val="Nagwek1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dokumentacji projektowej, specyfikacji</w:t>
      </w:r>
      <w:r w:rsidR="00F8272F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technicznych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="00876E08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wykonania i odbioru robót </w:t>
      </w:r>
    </w:p>
    <w:p w:rsidR="008A6DA5" w:rsidRDefault="00D930F1" w:rsidP="00D930F1">
      <w:pPr>
        <w:pStyle w:val="Nagwek1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budowlanych</w:t>
      </w:r>
      <w:r w:rsidR="008A6DA5" w:rsidRP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oraz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programu funkcjonalno-</w:t>
      </w:r>
      <w:r w:rsidR="00F8272F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</w:rPr>
        <w:t>użytkowego</w:t>
      </w:r>
    </w:p>
    <w:bookmarkEnd w:id="5"/>
    <w:p w:rsidR="006853CA" w:rsidRPr="006853CA" w:rsidRDefault="006853CA" w:rsidP="00823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2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Termin wykonania zamówienia </w:t>
      </w:r>
    </w:p>
    <w:p w:rsidR="006853CA" w:rsidRPr="00A550B4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.1.Termin wykonania zamówienia:  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 w:rsid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5</w:t>
      </w:r>
      <w:r w:rsidR="00A550B4"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01.2024r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3. Warunki realizacji zamówienia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.1. Płatność nastąpi w terminie 30 dni po dostarczeniu faktury licząc od dnia otrzymania poprawnie wystawionej faktury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4. Osoba do kontaktów</w:t>
      </w:r>
    </w:p>
    <w:p w:rsidR="006853CA" w:rsidRPr="00F2079D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.1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przedmiotu zamówienia: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drian Ficek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Tel. </w:t>
      </w:r>
      <w:r w:rsidR="0084572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9-767-32-74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ewn</w:t>
      </w:r>
      <w:proofErr w:type="spellEnd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25                   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email: </w:t>
      </w:r>
      <w:hyperlink r:id="rId10" w:history="1">
        <w:r w:rsidR="00F2079D" w:rsidRPr="003A0E0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a.ficek@gminalidzbark.com</w:t>
        </w:r>
      </w:hyperlink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F2079D" w:rsidRPr="00F2079D" w:rsidRDefault="006853CA" w:rsidP="00F20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.2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procedury udzielenia zamówienia: </w:t>
      </w:r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drian Ficek  Tel. 89-767-32-74 </w:t>
      </w:r>
      <w:proofErr w:type="spellStart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ewn</w:t>
      </w:r>
      <w:proofErr w:type="spellEnd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25                    email: </w:t>
      </w:r>
      <w:hyperlink r:id="rId11" w:history="1">
        <w:r w:rsidR="00F2079D" w:rsidRPr="00F2079D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a.ficek@gminalidzbark.com</w:t>
        </w:r>
      </w:hyperlink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5.</w:t>
      </w:r>
      <w:r w:rsidR="00C50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pis sposobu przygotowania oferty</w:t>
      </w:r>
    </w:p>
    <w:p w:rsidR="002C6A74" w:rsidRDefault="002C6A74" w:rsidP="002C6A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1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 złożeniem oferty Wykonawca dokona wizji w terenie budynk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 Szkoły </w:t>
      </w:r>
      <w:r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celu oceny, na własną odpowiedzialność, wszelkich czynników (odpowiedniej technologii, doboru materiałów i urządzeń) wpływających na przygotowanie oferty i określenie ceny ofertowej. </w:t>
      </w:r>
      <w:r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zapozna się ze wszystkimi dostępnymi materiałami związanymi z tematem. </w:t>
      </w:r>
      <w:r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Stopień szczegółowości przeprowadzenia rozpoznania przed złożeniem oferty zależy wyłącznie od Wykonawcy i nie może być przedmiotem dyskusji, czy też jakiejkolwiek negocjacji po złożeniu oferty.</w:t>
      </w:r>
    </w:p>
    <w:p w:rsidR="00182E4B" w:rsidRDefault="00182E4B" w:rsidP="002C6A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462DF0" w:rsidRPr="002C6A74" w:rsidRDefault="00462DF0" w:rsidP="002C6A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5.2. Wykonawca zobowiązuje się do wykonania przedmiotu zamówienia zgodnie z warunkami Zamawiającego, zasadami współczesnej wiedzy technicznej, obowiązującymi w tym zakresie 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isami oraz zgodnie z normami (państwowymi i konserwatorskimi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może złożyć jedną ofertę. 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eść oferty musi odpowiadać treści zapytania ofertowego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 upływem terminu składania ofert Wykonawca może wprowadzić zmiany do złożonej oferty lub ją wycofać. Zmiany w ofercie lub jej wycofanie winny być doręczone Zamawiającemu na piśmie pod rygorem nieważności przed upływem terminu składania ofert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177E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a powinna zawierać nazwę i adres Wykonawcy oraz podpis osoby uprawnionej lub upoważnionej do występowania w imieniu Wykonawcy, przy czym podpis musi być czytelny lub opisany pieczątką imienną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Oferta powinna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ierać d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umenty stwierdzające, że osoby, które będą uczestniczyć w wykonywaniu zamówienia, posiadają wymagane uprawnienia budowlane wraz z aktualnym zaświadczeniem o ich przynależności do właściwej izby samorządu zawodowego. Wykonawca zobowiązany jest zapewnić udział w opracowaniu dokumentacji projektowej osób posiadających uprawnienia budowlane do projektowania bez ograniczeń i sprawdzania projektów architektoniczno-budowlanych w niezbędnych specjalnościach</w:t>
      </w:r>
    </w:p>
    <w:p w:rsidR="00962F19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oferty muszą być dołączone następujące dokumenty</w:t>
      </w:r>
      <w:r w:rsidR="00962F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</w:t>
      </w:r>
    </w:p>
    <w:p w:rsidR="006853CA" w:rsidRPr="00D930F1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    Wypełniony i podpisany druk ofert</w:t>
      </w:r>
      <w:r w:rsidR="00F2079D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cenowej – załącznik nr 3</w:t>
      </w:r>
    </w:p>
    <w:p w:rsidR="00D930F1" w:rsidRDefault="006853CA" w:rsidP="00D930F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)    </w:t>
      </w:r>
      <w:r w:rsidR="00D930F1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Oświadczenie o braku podstaw do wykluczenia z postępowania o udzielenie zamówienia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</w:t>
      </w:r>
    </w:p>
    <w:p w:rsidR="006853CA" w:rsidRPr="006853CA" w:rsidRDefault="00D930F1" w:rsidP="00D930F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ublicznego</w:t>
      </w:r>
      <w:r w:rsidRPr="00D930F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załącznik nr 4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6. Termin i sposób złożenia oferty przez wykonawcę</w:t>
      </w:r>
    </w:p>
    <w:p w:rsidR="00E71ECE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6.1. Ofertę proszę  złożyć osobiście w sekretariacie Urzędu Gminy w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idzbarku Warmińskim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ul.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rasickiego 1, 11-00 Lidzbark Warmiński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 lub </w:t>
      </w:r>
      <w:r w:rsidR="00E71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słać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cztą </w:t>
      </w:r>
      <w:r w:rsidR="00E71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elektroniczną na adres email: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hyperlink r:id="rId12" w:history="1">
        <w:r w:rsidR="00CE2295" w:rsidRPr="00094C2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a.ficek</w:t>
        </w:r>
        <w:r w:rsidR="00CE2295" w:rsidRPr="00094C2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</w:rPr>
          <w:t>@gminalidzbark.com</w:t>
        </w:r>
      </w:hyperlink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szę o wpisanie w tytule wiadomośc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84572D" w:rsidRPr="00561C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”</w:t>
      </w:r>
      <w:r w:rsidR="0084572D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 na opracowanie dokumentacji projektowo-kosztorysowej dla zadania inwestycyjnego pn.</w:t>
      </w:r>
      <w:r w:rsidR="00CB782F" w:rsidRP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„</w:t>
      </w:r>
      <w:r w:rsidR="00E32498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  <w:r w:rsidR="00E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. </w:t>
      </w:r>
      <w:r w:rsidR="00CE22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</w:t>
      </w:r>
    </w:p>
    <w:p w:rsidR="00CB782F" w:rsidRPr="00E32498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324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ę należy złożyć do dnia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2</w:t>
      </w:r>
      <w:r w:rsidR="00CE2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7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11.2023r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. do godz. 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0.00</w:t>
      </w:r>
      <w:r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B782F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.2. Za termin złożenia oferty przyjęty będzie dzień i godzina otrzymania oferty przez Zamawiającego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6.3. Oferty złożone po terminie nie będą rozpatrywane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.4. Informacja o wyborze najkorzystniejszej oferty zostanie zamieszczona na stronie  internetowej Zamawiającego. Wybranego wykonawcę o terminie i miejscu podpisania umowy powiadomimy telefonicznie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7. Opis sposobu obliczenia ceny oferty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na ofertowa jest ceną, za którą wykonawca zobowiązuje się do wykonania przedmiotu zamówienia łącznie z podatkiem VAT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liczonym zgodnie z obowiązującymi przepisami w tym zakresie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na ofertowa musi zawierać wszystkie koszty związane z prawidłową realizacją zamówienia zgodnie z opisem przedmiotu zamówienia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.3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na ofertowa musi być wyrażona w złotych polskich i zaokrąglona do dwóch miejsc po przecinku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8. Kryteria oceny ofert 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ryteri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ceny ofert i ich znaczenie: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Cena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znaczenie kryterium – 100 %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.2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a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j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zystniejsz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ą ofertę zo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tani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znana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a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 oferenta który zaproponuje najniższą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enę. 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przedstawi w ofercie cenę całkowitą brutto obejmującą całość przedmiotu zamówienia, podając ją w zapisie liczbowym i słownie. Cena ofertowa musi zawierać wszystkie koszty związane z realizacją zadania, w tym podatek VAT w ustawowej wysokości, a także inne koszty niezbędne do zrealizowania zamówienia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9. Składanie ofert dodatkowych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.1.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żeli w postępowaniu o udzielenie zamówienia, w którym jedynym kryterium oceny ofert 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y, składając oferty dodatkowe nie mogą zaoferować cen wyższych niż zaoferowane w złożonych ofertach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0.</w:t>
      </w:r>
      <w:r w:rsidR="00CE2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koliczności, w których oferta nie podlega rozpatrzeniu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0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eść oferty nie odpowiada treści zapytania ofertowego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0.2.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st nieważna na podstawie odrębnych przepisów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 xml:space="preserve">10.3. 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żeli Wykonawca złożył więcej niż jedną ofertę w postępowaniu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1.Podstawa nieudzielenia zamówienia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1.1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 złożono żadnej oferty podlegającej rozpatrzeniu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1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1.3. W przypadku, o którym mowa w rozdzial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zostały złożone oferty dodatkowe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o takiej samej cenie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1.4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1.5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1.6. Zamawiający zastrzega sobie prawo do unieważnienia postępowania bez podania przyczyny.</w:t>
      </w:r>
    </w:p>
    <w:p w:rsidR="00B20C52" w:rsidRDefault="00B20C52" w:rsidP="00B20C52">
      <w:pPr>
        <w:pStyle w:val="NormalnyWeb"/>
        <w:spacing w:line="276" w:lineRule="auto"/>
        <w:jc w:val="both"/>
        <w:rPr>
          <w:rFonts w:eastAsia="Calibri"/>
        </w:rPr>
      </w:pPr>
      <w:r>
        <w:rPr>
          <w:rFonts w:eastAsia="Calibri"/>
        </w:rPr>
        <w:t>11.7.</w:t>
      </w:r>
      <w:r w:rsidR="00200093">
        <w:rPr>
          <w:rFonts w:eastAsia="Calibri"/>
        </w:rPr>
        <w:t xml:space="preserve"> </w:t>
      </w:r>
      <w:r w:rsidRPr="004007A9">
        <w:rPr>
          <w:rFonts w:eastAsia="Calibri"/>
        </w:rPr>
        <w:t>Zamawiający zastrzega, że zapytanie ofertowe nie stanowi zobowi</w:t>
      </w:r>
      <w:r>
        <w:rPr>
          <w:rFonts w:eastAsia="Calibri"/>
        </w:rPr>
        <w:t>ązania do udzielenia zamówienia.</w:t>
      </w:r>
    </w:p>
    <w:p w:rsidR="00B20C52" w:rsidRDefault="00B20C52" w:rsidP="00B20C52">
      <w:pPr>
        <w:pStyle w:val="NormalnyWeb"/>
        <w:spacing w:line="276" w:lineRule="auto"/>
        <w:jc w:val="both"/>
        <w:rPr>
          <w:rFonts w:eastAsia="Calibri"/>
        </w:rPr>
      </w:pPr>
      <w:r>
        <w:rPr>
          <w:rFonts w:eastAsia="Calibri"/>
        </w:rPr>
        <w:t>11.8.</w:t>
      </w:r>
      <w:r w:rsidR="00200093"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r w:rsidRPr="00DB03EF">
        <w:rPr>
          <w:rFonts w:eastAsia="Calibri"/>
        </w:rPr>
        <w:t>przypadku nie wyrażenia zgody przez Kierownika Zamawiającego, następuje zaniechanie realizacji zamówienia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 12. Informacje dodatkowe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2.1. Zamawiający zastrzega sobie prawo sprawdzenia w toku badania i oceny ofert wiarygodności przedstawionych przez Wykonawców informacji zawartych w ofercie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2.2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wykluczy z postępowania Wykonawców, co do których wskutek sprawdzenia wiarygodności ofert poweźmie informację o zawarciu w złożonej ofercie danych niezgodnych z prawdą.</w:t>
      </w:r>
    </w:p>
    <w:p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2.3.</w:t>
      </w:r>
      <w:r w:rsidR="002000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ę wykonawcy wykluczonego z postępowania uznaje się za odrzuconą.</w:t>
      </w:r>
    </w:p>
    <w:p w:rsidR="006853CA" w:rsidRPr="006853CA" w:rsidRDefault="006853CA" w:rsidP="00307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 </w:t>
      </w:r>
    </w:p>
    <w:p w:rsidR="006853CA" w:rsidRPr="006853CA" w:rsidRDefault="00CB782F" w:rsidP="00F20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                         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ATWIERDZAM</w:t>
      </w:r>
    </w:p>
    <w:p w:rsidR="006853CA" w:rsidRPr="006853CA" w:rsidRDefault="00CB782F" w:rsidP="00CB7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                             </w:t>
      </w:r>
    </w:p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40"/>
      </w:tblGrid>
      <w:tr w:rsidR="006853CA" w:rsidRPr="00A7651B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:rsidR="006853CA" w:rsidRPr="00A7651B" w:rsidRDefault="006853CA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 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ałączniki;</w:t>
            </w:r>
          </w:p>
          <w:p w:rsidR="001E553E" w:rsidRPr="00CE5157" w:rsidRDefault="00CE5157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</w:t>
            </w:r>
            <w:r w:rsidR="006853C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is przedmiotu zamówienia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</w:t>
            </w:r>
            <w:r w:rsidR="00E32498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zał. nr 1 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                                                                                       </w:t>
            </w:r>
          </w:p>
          <w:p w:rsidR="00CE5157" w:rsidRPr="00CE5157" w:rsidRDefault="006853CA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djęcia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obiekt</w:t>
            </w:r>
            <w:r w:rsidR="002D4FD7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="002D4FD7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                 </w:t>
            </w:r>
            <w:r w:rsid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="00E32498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zał. nr 2 </w:t>
            </w:r>
          </w:p>
          <w:p w:rsidR="00CE5157" w:rsidRPr="00CE5157" w:rsidRDefault="00CE5157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</w:t>
            </w:r>
            <w:r w:rsidR="006853C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uk formularza  ofertowego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</w:t>
            </w:r>
            <w:r w:rsidR="00E32498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zał. nr 3</w:t>
            </w:r>
          </w:p>
          <w:p w:rsidR="00CE5157" w:rsidRDefault="0027790B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Oświadczenie o braku podstaw do wykluczenia z postępowania o udzielenie zamówienia publicznego</w:t>
            </w:r>
            <w:r w:rsidRPr="00CE51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CE515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 xml:space="preserve">           </w:t>
            </w:r>
            <w:r w:rsidR="002C23BF" w:rsidRPr="00CE515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 xml:space="preserve">                                </w:t>
            </w:r>
            <w:r w:rsidR="00E32498" w:rsidRPr="00CE51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- zał. nr 4 </w:t>
            </w:r>
            <w:r w:rsidR="00CE51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  <w:r w:rsidR="002C23BF" w:rsidRPr="00CE51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 </w:t>
            </w:r>
          </w:p>
          <w:p w:rsidR="001E553E" w:rsidRPr="00CE5157" w:rsidRDefault="00CE5157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auzula informacyjna RODO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</w:t>
            </w:r>
            <w:r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- zał. nr 5                                                                                                                 </w:t>
            </w:r>
            <w:r w:rsidR="002C23BF" w:rsidRPr="00CE51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                                                                                   </w:t>
            </w:r>
            <w:r w:rsidR="0027790B" w:rsidRPr="00CE51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 xml:space="preserve">          </w:t>
            </w:r>
          </w:p>
          <w:p w:rsidR="003533FA" w:rsidRPr="00CE5157" w:rsidRDefault="00CE5157" w:rsidP="00CE5157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</w:t>
            </w:r>
            <w:r w:rsidR="003533FA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rojekt umowy </w:t>
            </w:r>
            <w:r w:rsidR="00E32498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</w:t>
            </w:r>
            <w:r w:rsidR="00E32498" w:rsidRPr="00CE51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- zał. nr 6   </w:t>
            </w:r>
          </w:p>
          <w:p w:rsidR="00B147CF" w:rsidRPr="00A7651B" w:rsidRDefault="00B147CF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27790B" w:rsidRPr="00A7651B" w:rsidRDefault="0027790B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27790B" w:rsidRDefault="0027790B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015ED" w:rsidRPr="00A7651B" w:rsidRDefault="005015ED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27790B" w:rsidRPr="00A7651B" w:rsidRDefault="0027790B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27790B" w:rsidRPr="00A7651B" w:rsidRDefault="0027790B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5256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łącznik nr 1 </w:t>
            </w:r>
          </w:p>
          <w:p w:rsidR="00525622" w:rsidRPr="00A7651B" w:rsidRDefault="00525622" w:rsidP="005256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  <w:p w:rsidR="00525622" w:rsidRPr="00A7651B" w:rsidRDefault="00525622" w:rsidP="00A76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em zamówienia jest opracowanie dokumentacji projektowo-kosztorysowej dla zadania  inwestycyjnego pn.: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7651B" w:rsidRPr="00A76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Poprawa efektywności energetycznej budynku Szkoły Podstawowej w Kraszewie, gmina wiejska Lidzbark Warmiński”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raz z uzyskaniem na rzecz Inwestora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atecz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ile będzie ona wymagan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realizacji zadania lub zaświadczenia o braku podstaw do wniesienia sprzeciwu  rozpoczęcia robót budowlanych.</w:t>
            </w:r>
            <w:r w:rsidRPr="00A7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ejmuje: </w:t>
            </w:r>
          </w:p>
          <w:p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76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ek Szkoły Podstawowej w Kraszewie nr 2</w:t>
            </w:r>
          </w:p>
          <w:p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5622" w:rsidRPr="00A7651B" w:rsidRDefault="00525622" w:rsidP="00525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nr 73/1, obręb 34 Kraszewo, gmina Lidzbark Warmiński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Dane ogólne obiektu.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Budynek o wym. – 25,00x11,00+14,00x9,50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ow. zabudowy – 406,00m</w:t>
            </w:r>
            <w:r w:rsidRPr="00A765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ow. użytkowej – b/d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Kubaturze – b/d 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Budynek wolnostojący dwukondygnacyjny, podpiwniczony. Obiekt zrealizowany i oddany do użytku w 1994r.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- Obiekt  konstrukcji murowanej , stropy żelbetowe, stropodach żelbetowy kryty papą    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  termozgrzewalną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Stolarka okienna i drzwiowa zewnętrzna: drewniana i  PCV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Stolarka drzwiowa wewnętrzna: drewniana płycinowa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- Tynki ścian i sufitów </w:t>
            </w:r>
            <w:proofErr w:type="spellStart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cem.-wap</w:t>
            </w:r>
            <w:proofErr w:type="spellEnd"/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. kat. III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- Obiekt wyposażony w instalację wod.-kan., c.o. i elektryczną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ZAKRES PRZEDSIĘWZIĘCIA :</w:t>
            </w:r>
          </w:p>
          <w:p w:rsidR="00525622" w:rsidRPr="00A7651B" w:rsidRDefault="00525622" w:rsidP="005256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>Przedmiotem przedsięwzięcia jest termomodernizacja obiektu</w:t>
            </w:r>
            <w:r w:rsidR="00200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51B">
              <w:rPr>
                <w:rFonts w:ascii="Times New Roman" w:hAnsi="Times New Roman" w:cs="Times New Roman"/>
                <w:sz w:val="24"/>
                <w:szCs w:val="24"/>
              </w:rPr>
              <w:t xml:space="preserve"> mająca na celu przystosowania do wymogów spełniających funkcję w użytkowaniu zgodne z obowiązującymi przepisami i normami Polskimi.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em inwestycji jest poprawa efektywności energetycznej i instalacji publicznych w budynku Szkoły 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stawowej nr 2 w Kraszewie, gmina wiejska Lidzbark Warmiński. 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ramach powyższego </w:t>
            </w:r>
            <w:r w:rsidR="00A7651B">
              <w:rPr>
                <w:rFonts w:ascii="Times New Roman" w:hAnsi="Times New Roman" w:cs="Times New Roman"/>
                <w:sz w:val="24"/>
                <w:szCs w:val="24"/>
              </w:rPr>
              <w:t xml:space="preserve">planowany zakres prac obejmuje roboty budowlane bezpośrednio związane </w:t>
            </w:r>
            <w:r w:rsidR="003A175C">
              <w:rPr>
                <w:rFonts w:ascii="Times New Roman" w:hAnsi="Times New Roman" w:cs="Times New Roman"/>
                <w:sz w:val="24"/>
                <w:szCs w:val="24"/>
              </w:rPr>
              <w:t xml:space="preserve">z termomodernizacją budynku w tym głównie: 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wymiana pokrycia dachowego wraz z dociepleniem, 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2. modernizacja instalacji grzewczej (wymiana grzejników itp.),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3. częściowa wymiana stolarki okiennej i drzwiowej,</w:t>
            </w:r>
          </w:p>
          <w:p w:rsidR="003A175C" w:rsidRDefault="00525622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wykonanie izolacji przeciwwilgociowej </w:t>
            </w:r>
          </w:p>
          <w:p w:rsidR="00525622" w:rsidRPr="00A7651B" w:rsidRDefault="003A175C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iepleniem ścian i fundamentów budyn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zkoły</w:t>
            </w:r>
          </w:p>
          <w:p w:rsidR="003A175C" w:rsidRDefault="003A175C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ntaż instalacji fotowoltaicznej </w:t>
            </w:r>
          </w:p>
          <w:p w:rsidR="003A175C" w:rsidRDefault="003A175C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montaż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py ciepła wraz z robotami towarzyszącymi niezbędnymi do efektywnego </w:t>
            </w:r>
          </w:p>
          <w:p w:rsidR="00525622" w:rsidRPr="00A7651B" w:rsidRDefault="003A175C" w:rsidP="005256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i kompleksowego wykonania przedsięwzięcia.</w:t>
            </w:r>
          </w:p>
          <w:p w:rsidR="00525622" w:rsidRPr="00A7651B" w:rsidRDefault="00525622" w:rsidP="0052562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wzięcie przewiduje audyt efektywności energetycznej.</w:t>
            </w:r>
          </w:p>
          <w:p w:rsidR="00525622" w:rsidRPr="00A7651B" w:rsidRDefault="00525622" w:rsidP="0052562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rzed złożeniem oferty bezwzględnie winien dokonać wizji lokalnej w terenie wraz z przedstawicielem Zamawiającego. </w:t>
            </w: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na każdym etapie realizacji umowy ściśle współpracuje i konsultuje się z Zamawiającym. </w:t>
            </w: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winien przedstawić Zamawiającemu wstępną koncepcję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cepcję w formie papierowej Wykonawca przedstawia Zamawiającemu do zatwierdzenia przed przystąpieniem do zasadniczego projektowania.</w:t>
            </w: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komplet uzgodnień/ warunków/opinii niezbędnych do uzyskania 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ono wymagane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uzgodnienie dokumentacji z rzeczoznawcą ds. p.poż., uzgodnienie dokumentacji z rzeczoznawcą ds. higieniczno-sanitarnych.</w:t>
            </w: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ostateczną decyzję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wymagane do realizacji 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3A175C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nadto uzyska wszystkie inne niewymienione pozwolenia, decyzje niezbędne do realizacji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525622" w:rsidRPr="00A7651B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robót budowlanych planuje się na rok</w:t>
            </w:r>
            <w:r w:rsidR="00BE5CE1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/2025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miny te mogą ulec zmianie. </w:t>
            </w:r>
          </w:p>
          <w:p w:rsidR="003B7032" w:rsidRDefault="003B703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5622" w:rsidRPr="00A7651B" w:rsidRDefault="00525622" w:rsidP="005256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formalne: </w:t>
            </w:r>
          </w:p>
          <w:p w:rsidR="003A175C" w:rsidRDefault="00525622" w:rsidP="00C3286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inwentaryzacji pomieszczeń budynk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>u szkoły.</w:t>
            </w:r>
          </w:p>
          <w:p w:rsidR="00F413FB" w:rsidRPr="00F87E9A" w:rsidRDefault="00F413FB" w:rsidP="00F413F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</w:t>
            </w:r>
            <w:r w:rsidR="0082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Inwentaryzacja </w:t>
            </w:r>
            <w:r w:rsidRPr="00816B6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budynku Szkoły Podstawowej </w:t>
            </w:r>
            <w:r w:rsidRPr="00816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objętego zamówienie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inna zawier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ć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pis techniczny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uwzględnieniem lokalizacji, rodzaju i charakteru budynku, liczby kondygnacji,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 xml:space="preserve">jego wysokości i powierzchni, </w:t>
            </w:r>
          </w:p>
          <w:p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pis materiałów budowlanych,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jakich wykonane zostały poszczególne elementy budynku,</w:t>
            </w:r>
          </w:p>
          <w:p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rzut działki w skali 1:500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naniesionym budynkiem </w:t>
            </w:r>
          </w:p>
          <w:p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zwymiarowane rzuty wszystkich kondygnac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ji zarówno naziemnych, ja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i podziemnych,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z zaznaczonymi instalacjami i urządzeniami sanitarnymi w skali 1:50 lub 1:100, </w:t>
            </w:r>
          </w:p>
          <w:p w:rsidR="00F413FB" w:rsidRPr="00F87E9A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rzut dachu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w skali 1:50 lub 1:100 z naniesionymi elementami więźby, przewodami kominowymi i wentylacyjnymi oraz sposobem odwodnienia, </w:t>
            </w:r>
          </w:p>
          <w:p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przekroje przez wszystkie kondygnacje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zaznaczonymi wysokościami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charakterystycznych punktów (rzędnych posadzek, podestów klatek schodowych, tarasów, dachu i kominów, gzymsów, studzienek, murków i poziomu terenu).</w:t>
            </w:r>
          </w:p>
          <w:p w:rsidR="00F413FB" w:rsidRPr="00F8272F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media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– z naniesieniem  instalacji </w:t>
            </w:r>
            <w:proofErr w:type="spellStart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wod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kan</w:t>
            </w:r>
            <w:proofErr w:type="spellEnd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c.o</w:t>
            </w:r>
            <w:proofErr w:type="spellEnd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  <w:p w:rsidR="00F413FB" w:rsidRPr="00F90E8E" w:rsidRDefault="00F413FB" w:rsidP="00F413F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elewacje budynku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,</w:t>
            </w:r>
          </w:p>
          <w:p w:rsidR="00F413FB" w:rsidRPr="00F87E9A" w:rsidRDefault="00F413FB" w:rsidP="0082307C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autoSpaceDN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F90E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inwentaryzację należy wykonać w 3 egzemplarzach w wersji papierowej odrębnie dla każdego obiektu budowlanego objętego zamówieniem + wersja  elektronicznej formacie  edytowalnym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DWG lub DXF i ewentualne cyfrowe szczegółowe zdjęcia obiektu</w:t>
            </w:r>
            <w:r w:rsidRPr="00F87E9A"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  <w:lang w:eastAsia="pl-PL"/>
              </w:rPr>
              <w:t xml:space="preserve">. </w:t>
            </w:r>
          </w:p>
          <w:p w:rsidR="00525622" w:rsidRPr="00A7651B" w:rsidRDefault="00525622" w:rsidP="008542E6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dokumentacji projektowo-kosztorysowej </w:t>
            </w:r>
            <w:r w:rsidR="0082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z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dla każdej z branż w zakresie niezbędnym do uzyskania decyzji o pozwoleniu na budowę</w:t>
            </w:r>
            <w:r w:rsidR="002000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ile </w:t>
            </w:r>
            <w:r w:rsidR="0050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wolenie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ędzie wymagane </w:t>
            </w:r>
            <w:r w:rsidR="0050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realizacji zadania </w:t>
            </w:r>
            <w:r w:rsidRPr="00A765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- 5 egz. w wersji papierowej +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wersja  elektronicznej na nośnikach CD/DVD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przedmiarów - po 2 egz. w wersji papierowej. </w:t>
            </w:r>
          </w:p>
          <w:p w:rsidR="00525622" w:rsidRPr="00A7651B" w:rsidRDefault="003A175C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ztorysów inwestorskich – po 2 egz. w wersji papierowej;  UWAGA – do każdej pozycji nie katalogowej (np. kalkulacja własna, wycena własna, analogia itp.) należy załączyć indywidualną wycenę każdej takiej pozycji. 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specyfikacji technicznych wykonania i odbioru robót – po 2 egz.                       w wersji papierowej. 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nformacji dotyczącej bezpieczeństwa i ochrony życia (BIOZ) – 2 egz.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kompletnej dokumentacji w wersji elektronicznej na nośniku CD w formacie PDF, umożliwiającej opublikowanie zamówienia publicznego w Internecie – 2 szt. CD, z zastrzeżeniem, że przedmiary winny być zapisane w odrębnym pliku, a kosztorysy winny być przekazane w plikach podstawowych programu do kosztorysowania w formie szczegółowej, a także w formacie PDF. </w:t>
            </w:r>
          </w:p>
          <w:p w:rsidR="00525622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wizualizacji 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wa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inwestycji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yskanie pozwolenia na budowę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Zamawiający wymaga dostarczenia decyzji ostatecznej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o ile będzie 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agana</w:t>
            </w:r>
            <w:r w:rsidR="002000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o realizacji przedsięwzięcia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25622" w:rsidRPr="00A7651B" w:rsidRDefault="00525622" w:rsidP="008542E6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yskanie wszystkich innych wymaganych prawem uzgodnień, decyzji, pozwoleń o ile są niezbędne dla przedmiotowej inwestycji. </w:t>
            </w:r>
          </w:p>
          <w:p w:rsidR="00525622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ramach rękojmi i gwarancji Wykonawca będzie zobowiązany do: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aktualizacji kosztorysów inwestorskich w terminie wskazanym przez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mawiającego.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min wykonani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stosownego pisma Zamawiającego za pomocą poczty elektronicznej, </w:t>
            </w:r>
          </w:p>
          <w:p w:rsidR="00BE5CE1" w:rsidRPr="00A7651B" w:rsidRDefault="00525622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wyjaśniania i/lub wprowadzania zmian na etapie postępowania o udzielenie zamówieni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6848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7E48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blicznego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realizację zadania</w:t>
            </w:r>
            <w:r w:rsidR="00F77E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848" w:rsidRDefault="00525622" w:rsidP="00525622">
            <w:pPr>
              <w:pStyle w:val="Akapitzlist"/>
              <w:spacing w:after="0" w:line="360" w:lineRule="auto"/>
              <w:ind w:left="0"/>
              <w:jc w:val="both"/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ktualizacji, wprowadzania zmian i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upełniania szczegółów dokumentacji projektowej, wyjaśniania wykonawcy robót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dowlanych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ątpliwości powstałych w toku realizacji tych robót bądź udzielania wyjaśnień dot</w:t>
            </w:r>
            <w:r w:rsidR="00962F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czących d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kumentacji w trakcie ogłoszenia przetargu na wykonanie</w:t>
            </w:r>
            <w:r w:rsidR="00F568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obót. </w:t>
            </w:r>
          </w:p>
          <w:p w:rsidR="00BE5CE1" w:rsidRPr="00A7651B" w:rsidRDefault="00525622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udzielania w terminie wskazanym przez Zamawiającego wyjaśnień/odpowiedzi z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średnictwem Zamawiającego</w:t>
            </w:r>
            <w:r w:rsidR="00F77E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otencjalnym oferentom, uczestniczącym w postępowaniu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 udzielenie zamówienia publicznego, w którym przedmiotowa dokumentacja projektowa       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specyfikacja techniczna wykonania i odbioru robót stanowią opis przedmiotu zamówienia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ub wprowadzenia zmian w dokumentacji, jeżeli konieczność ich wprowadzenia wynika z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iny Wykonawcy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Termin wykonania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treści zapytań Wykonawców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/lub informacji wskazujących na konieczność wprowadzenia zmian za pomocą poczty </w:t>
            </w:r>
          </w:p>
          <w:p w:rsidR="00BE5CE1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lektronicznej. </w:t>
            </w:r>
            <w:r w:rsidR="00525622" w:rsidRPr="00A76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wprowadzić zmiany w dokumentacji na etapie wykonawstwa, jeżeli konieczność ich </w:t>
            </w:r>
          </w:p>
          <w:p w:rsidR="00525622" w:rsidRPr="00A7651B" w:rsidRDefault="00BE5CE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prowadzenia wynika z przyczyn leżących po stronie Wykonawcy. </w:t>
            </w: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B63198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Załącznik nr 2 – zdjęcia obiektu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120640" cy="3840480"/>
                  <wp:effectExtent l="0" t="0" r="3810" b="7620"/>
                  <wp:docPr id="2074392829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139232" cy="3276600"/>
                  <wp:effectExtent l="0" t="0" r="4445" b="0"/>
                  <wp:docPr id="52172149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731" cy="33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800350" cy="3733800"/>
                  <wp:effectExtent l="0" t="0" r="0" b="0"/>
                  <wp:docPr id="55034745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94635" cy="3726180"/>
                  <wp:effectExtent l="0" t="0" r="5715" b="7620"/>
                  <wp:docPr id="125005628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562600" cy="4171950"/>
                  <wp:effectExtent l="0" t="0" r="0" b="0"/>
                  <wp:docPr id="116957800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404110" cy="3205480"/>
                  <wp:effectExtent l="0" t="0" r="0" b="0"/>
                  <wp:docPr id="180692701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3291840" cy="2468880"/>
                  <wp:effectExtent l="0" t="0" r="3810" b="7620"/>
                  <wp:docPr id="52287514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697480" cy="3596640"/>
                  <wp:effectExtent l="0" t="0" r="7620" b="3810"/>
                  <wp:docPr id="74288250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1770" cy="3642360"/>
                  <wp:effectExtent l="0" t="0" r="0" b="0"/>
                  <wp:docPr id="14336415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743200" cy="3657600"/>
                  <wp:effectExtent l="0" t="0" r="0" b="0"/>
                  <wp:docPr id="158638827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804160" cy="2103120"/>
                  <wp:effectExtent l="0" t="0" r="0" b="0"/>
                  <wp:docPr id="6145170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819400" cy="2114550"/>
                  <wp:effectExtent l="0" t="0" r="0" b="0"/>
                  <wp:docPr id="12844023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81300" cy="2085975"/>
                  <wp:effectExtent l="0" t="0" r="0" b="9525"/>
                  <wp:docPr id="8685630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577465" cy="3436620"/>
                  <wp:effectExtent l="0" t="0" r="0" b="0"/>
                  <wp:docPr id="167348761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598420" cy="3464560"/>
                  <wp:effectExtent l="0" t="0" r="0" b="2540"/>
                  <wp:docPr id="17321970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4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14625" cy="3619500"/>
                  <wp:effectExtent l="0" t="0" r="9525" b="0"/>
                  <wp:docPr id="4397272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D930F1" w:rsidRPr="00A7651B" w:rsidRDefault="00D930F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525622" w:rsidRPr="00A7651B" w:rsidRDefault="00BE5CE1" w:rsidP="00525622">
            <w:pPr>
              <w:pStyle w:val="Nagwek1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cznik nr 3 </w:t>
            </w:r>
          </w:p>
          <w:p w:rsidR="00525622" w:rsidRPr="00A7651B" w:rsidRDefault="00525622" w:rsidP="0052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ULARZ OFERTY</w:t>
            </w:r>
          </w:p>
          <w:p w:rsidR="00525622" w:rsidRPr="003A175C" w:rsidRDefault="00525622" w:rsidP="00525622">
            <w:pPr>
              <w:pStyle w:val="Tekstpodstawowy"/>
              <w:spacing w:after="90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Nazwa i adres Wykonawcy/pieczęć:</w:t>
            </w:r>
          </w:p>
          <w:p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....................................................................</w:t>
            </w:r>
          </w:p>
          <w:p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……………………………………………</w:t>
            </w:r>
          </w:p>
          <w:p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e-mail:……………………………………</w:t>
            </w:r>
          </w:p>
          <w:p w:rsidR="0083270A" w:rsidRDefault="00525622" w:rsidP="0083270A">
            <w:pPr>
              <w:pStyle w:val="Tekstpodstawowy"/>
              <w:spacing w:line="276" w:lineRule="auto"/>
            </w:pPr>
            <w:r w:rsidRPr="003A175C">
              <w:rPr>
                <w:sz w:val="24"/>
                <w:szCs w:val="24"/>
              </w:rPr>
              <w:t>tel. ……………………………………….</w:t>
            </w:r>
            <w:r w:rsidR="0083270A">
              <w:rPr>
                <w:sz w:val="24"/>
                <w:szCs w:val="24"/>
              </w:rPr>
              <w:t xml:space="preserve"> </w:t>
            </w:r>
            <w:r w:rsidRPr="003A175C">
              <w:t xml:space="preserve">                                                                                                             </w:t>
            </w:r>
            <w:r w:rsidR="0083270A">
              <w:t xml:space="preserve"> </w:t>
            </w:r>
          </w:p>
          <w:p w:rsidR="00E25BAB" w:rsidRDefault="0083270A" w:rsidP="0083270A">
            <w:pPr>
              <w:pStyle w:val="Tekstpodstawowy"/>
              <w:spacing w:line="276" w:lineRule="auto"/>
            </w:pPr>
            <w:r>
              <w:t xml:space="preserve">                                                                                                            </w:t>
            </w:r>
            <w:r w:rsidR="00525622" w:rsidRPr="003A175C">
              <w:t>Zamawiający:</w:t>
            </w:r>
            <w:r w:rsidR="00E25BAB">
              <w:t xml:space="preserve">                                         </w:t>
            </w:r>
          </w:p>
          <w:p w:rsidR="00E25BAB" w:rsidRDefault="00E25BAB" w:rsidP="00E25B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525622" w:rsidRPr="003A175C">
              <w:rPr>
                <w:rFonts w:ascii="Times New Roman" w:hAnsi="Times New Roman" w:cs="Times New Roman"/>
              </w:rPr>
              <w:t xml:space="preserve">Gmina Lidzbark Warmiński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525622" w:rsidRPr="003A175C" w:rsidRDefault="00E25BAB" w:rsidP="00E25B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525622" w:rsidRPr="003A175C">
              <w:rPr>
                <w:rFonts w:ascii="Times New Roman" w:hAnsi="Times New Roman" w:cs="Times New Roman"/>
              </w:rPr>
              <w:t>ul. Krasickiego 1</w:t>
            </w:r>
          </w:p>
          <w:p w:rsidR="00525622" w:rsidRPr="003A175C" w:rsidRDefault="00525622" w:rsidP="00E25BAB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11-100 Lidzbark Warmiński </w:t>
            </w:r>
          </w:p>
          <w:p w:rsidR="00525622" w:rsidRPr="003A175C" w:rsidRDefault="00525622" w:rsidP="00525622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75C">
              <w:rPr>
                <w:rFonts w:ascii="Times New Roman" w:hAnsi="Times New Roman" w:cs="Times New Roman"/>
                <w:u w:val="single"/>
              </w:rPr>
              <w:t>OFERTA</w:t>
            </w:r>
          </w:p>
          <w:p w:rsidR="0083270A" w:rsidRDefault="00BE5CE1" w:rsidP="0083270A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</w:t>
            </w:r>
            <w:r w:rsidR="00525622" w:rsidRPr="003A175C">
              <w:rPr>
                <w:rFonts w:ascii="Times New Roman" w:hAnsi="Times New Roman" w:cs="Times New Roman"/>
              </w:rPr>
              <w:t xml:space="preserve"> Odpowiadając na rozpoznanie cenowe - zapytanie ofertowe na zadanie </w:t>
            </w:r>
            <w:proofErr w:type="spellStart"/>
            <w:r w:rsidR="00525622" w:rsidRPr="003A175C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3A175C">
              <w:rPr>
                <w:rFonts w:ascii="Times New Roman" w:hAnsi="Times New Roman" w:cs="Times New Roman"/>
              </w:rPr>
              <w:t>.:</w:t>
            </w:r>
          </w:p>
          <w:p w:rsidR="003A175C" w:rsidRPr="0083270A" w:rsidRDefault="003A175C" w:rsidP="0083270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622"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>opracowanie dokumentacji projektowo-kosztorysowej dla zadania inwestycyjnego pn.</w:t>
            </w:r>
            <w:r w:rsidR="00525622" w:rsidRPr="003A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3A17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Poprawa efektywności energetycznej budynku Szkoły Podstawowej w Kraszewie, gmina wiejska Lidzbark Warmiński”</w:t>
            </w:r>
          </w:p>
          <w:p w:rsidR="00E25BAB" w:rsidRDefault="00525622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>-</w:t>
            </w:r>
            <w:r w:rsidRPr="00A7651B">
              <w:rPr>
                <w:rFonts w:ascii="Times New Roman" w:hAnsi="Times New Roman" w:cs="Times New Roman"/>
              </w:rPr>
              <w:t xml:space="preserve"> oświadczamy, że:</w:t>
            </w:r>
            <w:r w:rsidR="00E25BA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3270A" w:rsidRDefault="0083270A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5622" w:rsidRPr="00A7651B" w:rsidRDefault="00B63A86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194BEF" w:rsidRPr="00A7651B">
              <w:rPr>
                <w:rFonts w:ascii="Times New Roman" w:hAnsi="Times New Roman" w:cs="Times New Roman"/>
              </w:rPr>
              <w:t>S</w:t>
            </w:r>
            <w:r w:rsidR="00525622" w:rsidRPr="00A7651B">
              <w:rPr>
                <w:rFonts w:ascii="Times New Roman" w:hAnsi="Times New Roman" w:cs="Times New Roman"/>
              </w:rPr>
              <w:t>kładam/y ofertę na wykonanie przedmiotu zamówienia, zgodnie z wymogami zawartymi w prowadzonym postępowaniem wraz z załącznikami,</w:t>
            </w:r>
            <w:r w:rsidR="00525622" w:rsidRPr="00A76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22" w:rsidRPr="00A7651B">
              <w:rPr>
                <w:rFonts w:ascii="Times New Roman" w:hAnsi="Times New Roman" w:cs="Times New Roman"/>
              </w:rPr>
              <w:t>za cenę łącznie:</w:t>
            </w:r>
          </w:p>
          <w:p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:rsidR="0083270A" w:rsidRDefault="0083270A" w:rsidP="00E25BAB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25622" w:rsidRPr="00E25BAB" w:rsidRDefault="00525622" w:rsidP="00E25BAB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</w:rPr>
              <w:t>II.</w:t>
            </w:r>
            <w:r w:rsidR="00BE5CE1" w:rsidRPr="00E25BAB">
              <w:rPr>
                <w:rFonts w:ascii="Times New Roman" w:hAnsi="Times New Roman" w:cs="Times New Roman"/>
              </w:rPr>
              <w:t xml:space="preserve"> </w:t>
            </w:r>
            <w:r w:rsidRPr="00E25BAB">
              <w:rPr>
                <w:rFonts w:ascii="Times New Roman" w:hAnsi="Times New Roman" w:cs="Times New Roman"/>
              </w:rPr>
              <w:t>Oświadczamy, że:</w:t>
            </w:r>
          </w:p>
          <w:p w:rsidR="00525622" w:rsidRPr="00A7651B" w:rsidRDefault="00194BEF" w:rsidP="00194BEF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7651B">
              <w:rPr>
                <w:rFonts w:ascii="Times New Roman" w:hAnsi="Times New Roman" w:cs="Times New Roman"/>
              </w:rPr>
              <w:t>Z</w:t>
            </w:r>
            <w:r w:rsidR="00525622" w:rsidRPr="00A7651B">
              <w:rPr>
                <w:rFonts w:ascii="Times New Roman" w:hAnsi="Times New Roman" w:cs="Times New Roman"/>
              </w:rPr>
              <w:t xml:space="preserve">obowiązujemy się do realizacji przedmiotu zamówienia </w:t>
            </w:r>
            <w:proofErr w:type="spellStart"/>
            <w:r w:rsidR="00525622" w:rsidRPr="00A7651B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A7651B">
              <w:rPr>
                <w:rFonts w:ascii="Times New Roman" w:hAnsi="Times New Roman" w:cs="Times New Roman"/>
              </w:rPr>
              <w:t xml:space="preserve">. wykonanie dokumentacji projektowo-kosztorysowej do dnia </w:t>
            </w:r>
            <w:r w:rsidR="00B63A86">
              <w:rPr>
                <w:rFonts w:ascii="Times New Roman" w:hAnsi="Times New Roman" w:cs="Times New Roman"/>
              </w:rPr>
              <w:t>15.01.202</w:t>
            </w:r>
            <w:r w:rsidR="00200093">
              <w:rPr>
                <w:rFonts w:ascii="Times New Roman" w:hAnsi="Times New Roman" w:cs="Times New Roman"/>
              </w:rPr>
              <w:t>4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wraz ze</w:t>
            </w:r>
            <w:r w:rsidR="00525622" w:rsidRPr="00A7651B">
              <w:rPr>
                <w:rFonts w:ascii="Times New Roman" w:hAnsi="Times New Roman" w:cs="Times New Roman"/>
                <w:lang w:eastAsia="zh-CN"/>
              </w:rPr>
              <w:t> specyfikacjami technicznymi wykonania i odbioru robót budowlanych (</w:t>
            </w:r>
            <w:proofErr w:type="spellStart"/>
            <w:r w:rsidR="00525622" w:rsidRPr="00A7651B"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 w:rsidR="00525622" w:rsidRPr="00A7651B">
              <w:rPr>
                <w:rFonts w:ascii="Times New Roman" w:hAnsi="Times New Roman" w:cs="Times New Roman"/>
                <w:lang w:eastAsia="zh-CN"/>
              </w:rPr>
              <w:t>)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oraz pozostałymi opracowaniami objętymi zamówieniem.</w:t>
            </w:r>
          </w:p>
          <w:p w:rsidR="00525622" w:rsidRPr="00A7651B" w:rsidRDefault="00525622" w:rsidP="00BE5CE1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zapoznaliśmy się z warunkami podanymi przez Zamawiającego   w zaproszeniu/zapytaniu ofertowym wraz z załącznikami i nie wnosimy do nich  żadnych zastrzeżeń;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zyskaliśmy wszelkie niezbędne informacje do przygotowania oferty i wykonania zamówienia;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lastRenderedPageBreak/>
              <w:t>uważamy się za związanych niniejszą ofertą przez 30 dni od upływu terminu składania ofert;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wskazujemy poniżej części zamówienia, których wykonanie zamierzamy powierzyć podwykonawcom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 w:rsidRPr="00A7651B"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 w:rsidRPr="00A7651B">
              <w:rPr>
                <w:rFonts w:ascii="Times New Roman" w:hAnsi="Times New Roman" w:cs="Times New Roman"/>
              </w:rPr>
              <w:t>:</w:t>
            </w:r>
          </w:p>
          <w:p w:rsidR="00C50AF3" w:rsidRDefault="00194BEF" w:rsidP="00E25BAB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525622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C50AF3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194BEF" w:rsidRPr="00A7651B" w:rsidRDefault="00C50AF3" w:rsidP="00E25BAB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94BEF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posiadamy niezbędne uprawnienia oraz wiedzę i doświadczenie w zakresie przedmiotu zamówienia;</w:t>
            </w:r>
          </w:p>
          <w:p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 xml:space="preserve">dysponujemy odpowiednim potencjałem technicznym i osobami zdolnymi do  wykonania </w:t>
            </w:r>
            <w:r w:rsidRPr="00A7651B">
              <w:rPr>
                <w:rFonts w:ascii="Times New Roman" w:hAnsi="Times New Roman" w:cs="Times New Roman"/>
                <w:kern w:val="144"/>
              </w:rPr>
              <w:br/>
              <w:t>zamówienia;</w:t>
            </w:r>
          </w:p>
          <w:p w:rsidR="00E25BAB" w:rsidRPr="00E25BAB" w:rsidRDefault="00525622" w:rsidP="00E25BAB">
            <w:pPr>
              <w:numPr>
                <w:ilvl w:val="0"/>
                <w:numId w:val="25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  <w:kern w:val="144"/>
              </w:rPr>
              <w:t>znajdujemy się w sytuacji ekonomicznej i finansowej zapewniającej wykonanie zamówienia.</w:t>
            </w:r>
          </w:p>
          <w:p w:rsidR="00525622" w:rsidRPr="00E25BAB" w:rsidRDefault="00525622" w:rsidP="00E25BAB">
            <w:pPr>
              <w:numPr>
                <w:ilvl w:val="0"/>
                <w:numId w:val="25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</w:rPr>
              <w:t>W przypadku wyboru naszej oferty zobowiązujemy się do zawarcia umowy</w:t>
            </w:r>
            <w:r w:rsidRPr="00E25BAB">
              <w:rPr>
                <w:rFonts w:ascii="Times New Roman" w:hAnsi="Times New Roman" w:cs="Times New Roman"/>
              </w:rPr>
              <w:br/>
              <w:t>w miejscu i terminie wskazanym przez Zamawiającego.</w:t>
            </w:r>
          </w:p>
          <w:p w:rsidR="00525622" w:rsidRPr="00A7651B" w:rsidRDefault="00525622" w:rsidP="00E25BAB">
            <w:pPr>
              <w:pStyle w:val="Style8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:rsidR="00525622" w:rsidRPr="00A7651B" w:rsidRDefault="00525622" w:rsidP="00E25BAB">
            <w:pPr>
              <w:pStyle w:val="Style8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 w:rsidRPr="00A76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:rsidR="00E25BAB" w:rsidRDefault="00E25BAB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 xml:space="preserve">NIP </w:t>
            </w:r>
            <w:r w:rsidR="00194BEF" w:rsidRPr="00A7651B">
              <w:rPr>
                <w:rFonts w:ascii="Times New Roman" w:hAnsi="Times New Roman" w:cs="Times New Roman"/>
              </w:rPr>
              <w:t xml:space="preserve">        ………</w:t>
            </w:r>
            <w:r w:rsidRPr="00A7651B">
              <w:rPr>
                <w:rFonts w:ascii="Times New Roman" w:hAnsi="Times New Roman" w:cs="Times New Roman"/>
              </w:rPr>
              <w:t xml:space="preserve">......................................................   </w:t>
            </w:r>
          </w:p>
          <w:p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:rsidR="00525622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:rsidR="0083270A" w:rsidRPr="00A7651B" w:rsidRDefault="0083270A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</w:t>
            </w:r>
            <w:r w:rsidR="00194BEF" w:rsidRPr="00A7651B">
              <w:rPr>
                <w:rFonts w:ascii="Times New Roman" w:hAnsi="Times New Roman" w:cs="Times New Roman"/>
                <w:lang w:val="de-DE"/>
              </w:rPr>
              <w:t>…………</w:t>
            </w:r>
            <w:r w:rsidRPr="00A7651B">
              <w:rPr>
                <w:rFonts w:ascii="Times New Roman" w:hAnsi="Times New Roman" w:cs="Times New Roman"/>
                <w:lang w:val="de-DE"/>
              </w:rPr>
              <w:t>……………………………………………</w:t>
            </w:r>
          </w:p>
          <w:p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ab/>
              <w:t>e-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:rsidR="0083270A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25622" w:rsidRPr="00A7651B" w:rsidRDefault="00525622" w:rsidP="00E25B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:rsidR="00525622" w:rsidRDefault="00525622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Oświadczam, że wypełniłem obowiązki informacyjne przewidziane w art. 13 lub art. 14 RODO</w:t>
            </w:r>
            <w:r w:rsidRPr="00A7651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7651B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:rsidR="0083270A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270A" w:rsidRPr="00A7651B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22" w:rsidRPr="00A7651B" w:rsidRDefault="00525622" w:rsidP="00BE5CE1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Do oferty dołączono następujące dokumenty:</w:t>
            </w:r>
          </w:p>
          <w:p w:rsidR="00525622" w:rsidRPr="00A7651B" w:rsidRDefault="00525622" w:rsidP="00BE5CE1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:rsidR="00525622" w:rsidRPr="00A7651B" w:rsidRDefault="00525622" w:rsidP="00BE5CE1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</w:rPr>
            </w:pPr>
          </w:p>
          <w:p w:rsidR="00194BEF" w:rsidRPr="00A7651B" w:rsidRDefault="00194BEF" w:rsidP="00525622">
            <w:pPr>
              <w:jc w:val="both"/>
              <w:rPr>
                <w:rFonts w:ascii="Times New Roman" w:hAnsi="Times New Roman" w:cs="Times New Roman"/>
              </w:rPr>
            </w:pPr>
          </w:p>
          <w:p w:rsidR="00194BEF" w:rsidRPr="00A7651B" w:rsidRDefault="00194BEF" w:rsidP="00525622">
            <w:pPr>
              <w:jc w:val="both"/>
              <w:rPr>
                <w:rFonts w:ascii="Times New Roman" w:hAnsi="Times New Roman" w:cs="Times New Roman"/>
              </w:rPr>
            </w:pPr>
          </w:p>
          <w:p w:rsidR="00525622" w:rsidRPr="00A7651B" w:rsidRDefault="00525622" w:rsidP="00525622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.............</w:t>
            </w:r>
            <w:r w:rsidR="00E25BAB">
              <w:rPr>
                <w:rFonts w:ascii="Times New Roman" w:hAnsi="Times New Roman" w:cs="Times New Roman"/>
              </w:rPr>
              <w:t>.................</w:t>
            </w:r>
            <w:r w:rsidRPr="00A7651B">
              <w:rPr>
                <w:rFonts w:ascii="Times New Roman" w:hAnsi="Times New Roman" w:cs="Times New Roman"/>
              </w:rPr>
              <w:t>...............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 w:rsidRPr="00A7651B">
              <w:rPr>
                <w:rFonts w:ascii="Times New Roman" w:hAnsi="Times New Roman" w:cs="Times New Roman"/>
              </w:rPr>
              <w:t>…………</w:t>
            </w:r>
            <w:r w:rsidR="00E25BAB">
              <w:rPr>
                <w:rFonts w:ascii="Times New Roman" w:hAnsi="Times New Roman" w:cs="Times New Roman"/>
              </w:rPr>
              <w:t>…..</w:t>
            </w:r>
            <w:r w:rsidRPr="00A7651B">
              <w:rPr>
                <w:rFonts w:ascii="Times New Roman" w:hAnsi="Times New Roman" w:cs="Times New Roman"/>
              </w:rPr>
              <w:t>……..              .................................................................</w:t>
            </w:r>
          </w:p>
          <w:p w:rsidR="00525622" w:rsidRPr="00A7651B" w:rsidRDefault="00525622" w:rsidP="00525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:rsidR="00525622" w:rsidRPr="00A7651B" w:rsidRDefault="00525622" w:rsidP="00525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 xml:space="preserve">oświadczeń woli w imieniu Wykonawcy                     </w:t>
            </w:r>
            <w:r w:rsidR="0083270A">
              <w:rPr>
                <w:rFonts w:ascii="Times New Roman" w:hAnsi="Times New Roman" w:cs="Times New Roman"/>
                <w:i/>
                <w:iCs/>
              </w:rPr>
              <w:t xml:space="preserve">                      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        (pieczęć Wykonawcy)</w:t>
            </w: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25622" w:rsidRPr="00A7651B" w:rsidRDefault="00525622" w:rsidP="00685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27790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B2A8A" w:rsidRDefault="00EB2A8A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E82557" w:rsidRPr="00A7651B" w:rsidRDefault="00E82557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Załącznik nr 4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    nazwa i adres wykonawcy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 xml:space="preserve">Oświadczenie o braku podstaw do wykluczenia z postępowania o udzielenie zamówienia publicznego                      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3A175C" w:rsidRDefault="0027790B" w:rsidP="003A1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lastRenderedPageBreak/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opracowanie dokumentacji projektowo-kosztorysowej dla zadania inwestycyjnego pn. „</w:t>
            </w:r>
            <w:r w:rsidR="003A175C" w:rsidRPr="001C1FE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Poprawa efektywności energetycznej budynku Szkoły Podstawowej w Kraszewie, gmina wiejska Lidzbark Warmiński”</w:t>
            </w:r>
          </w:p>
          <w:p w:rsidR="0027790B" w:rsidRPr="00A7651B" w:rsidRDefault="0027790B" w:rsidP="002779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oświadczam, że: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nie jestem powiązanym w żaden sposób z zamawiającym osobowo lub kapitałowo. 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br/>
              <w:t>a wykonawcą, polegające w szczególności na: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) uczestniczeniu w spółce jako wspólnik spółki cywilnej lub spółki osobowej;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) posiadaniu co najmniej 10 % udziałów lub akcji;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) pełnieniu funkcji członka organu nadzorczego lub zarządzającego, prokurenta, pełnomocnika;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) pozostawaniu w związku małżeńskim, w stosunku pokrewieństwa lub powinowactwa w linii prostej;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) pozostawaniu z wykonawcą w takim stosunku prawnym lub faktycznym, że może to budzić uzasadnione wątpliwości co do bezstronności tych osób.</w:t>
            </w:r>
          </w:p>
          <w:p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nadto o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świadczam, że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nie zachodzą w stosunku do mnie przesłanki wykluczenia z postępowania na podstawie art.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7 ust. 1 ustawy 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z dnia 13 kwietnia 2022 r.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 xml:space="preserve">o szczególnych rozwiązaniach w zakresie przeciwdziałania wspieraniu agresji na Ukrainę oraz służących ochronie bezpieczeństwa narodowego (Dz. U. </w:t>
            </w:r>
            <w:r w:rsidR="00B41E3F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 xml:space="preserve">2022r,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>poz. 835)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 xml:space="preserve">. </w:t>
            </w:r>
          </w:p>
          <w:p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27790B" w:rsidRPr="00A7651B" w:rsidRDefault="0027790B" w:rsidP="0027790B">
            <w:pPr>
              <w:suppressAutoHyphens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                     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............................................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 podpis i pieczątka wykonawcy</w:t>
            </w:r>
          </w:p>
          <w:p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BE5CE1" w:rsidRPr="006853CA" w:rsidTr="00B63198">
        <w:trPr>
          <w:tblCellSpacing w:w="15" w:type="dxa"/>
        </w:trPr>
        <w:tc>
          <w:tcPr>
            <w:tcW w:w="4967" w:type="pct"/>
            <w:vAlign w:val="center"/>
          </w:tcPr>
          <w:p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łącznik nr 5 </w:t>
      </w:r>
    </w:p>
    <w:p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lastRenderedPageBreak/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29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siada Pani/Pan:</w:t>
      </w:r>
    </w:p>
    <w:p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147CF" w:rsidRPr="002E4921" w:rsidRDefault="00B147CF" w:rsidP="00B147CF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p w:rsidR="00B147CF" w:rsidRPr="002E4921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:rsidR="00B147CF" w:rsidRPr="002E4921" w:rsidRDefault="00B147CF" w:rsidP="00B147CF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B147CF" w:rsidRPr="002E4921" w:rsidRDefault="00B147CF" w:rsidP="00B147CF">
      <w:pPr>
        <w:spacing w:line="276" w:lineRule="auto"/>
      </w:pPr>
    </w:p>
    <w:p w:rsidR="00B147CF" w:rsidRDefault="00B147CF" w:rsidP="00B147CF">
      <w:pPr>
        <w:spacing w:line="276" w:lineRule="auto"/>
      </w:pPr>
    </w:p>
    <w:p w:rsidR="00B63A86" w:rsidRDefault="00B63A86" w:rsidP="00B147CF">
      <w:pPr>
        <w:spacing w:line="276" w:lineRule="auto"/>
      </w:pPr>
    </w:p>
    <w:p w:rsidR="00B63A86" w:rsidRDefault="00B63A86" w:rsidP="00B147CF">
      <w:pPr>
        <w:spacing w:line="276" w:lineRule="auto"/>
      </w:pPr>
    </w:p>
    <w:p w:rsidR="00B63A86" w:rsidRDefault="00B63A86" w:rsidP="00B147CF">
      <w:pPr>
        <w:spacing w:line="276" w:lineRule="auto"/>
      </w:pPr>
    </w:p>
    <w:p w:rsidR="009F6582" w:rsidRDefault="009F6582" w:rsidP="00B147CF">
      <w:pPr>
        <w:spacing w:line="276" w:lineRule="auto"/>
      </w:pPr>
    </w:p>
    <w:p w:rsidR="00C50AF3" w:rsidRDefault="00C50AF3" w:rsidP="00B147CF">
      <w:pPr>
        <w:spacing w:line="276" w:lineRule="auto"/>
      </w:pP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Załącznik nr </w:t>
      </w:r>
      <w:r w:rsidR="00A70283">
        <w:rPr>
          <w:rFonts w:ascii="Times New Roman" w:hAnsi="Times New Roman" w:cs="Times New Roman"/>
          <w:sz w:val="24"/>
          <w:szCs w:val="24"/>
        </w:rPr>
        <w:t>6</w:t>
      </w:r>
    </w:p>
    <w:p w:rsidR="00654C2D" w:rsidRPr="00654C2D" w:rsidRDefault="00525622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54C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UMOWA nr ………..                                                                         </w:t>
      </w:r>
      <w:r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na opracowanie dokumentacji projektowo-kosztorysowej dla zadania inwestycyjnego pn: </w:t>
      </w:r>
      <w:r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</w:t>
      </w:r>
      <w:r w:rsidR="00654C2D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l. Krasickiego 1, 11-100 Lidzbark Warmiński reprezentowaną przez Wójta Gminy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Pana mgr inż. Fabiana </w:t>
      </w:r>
      <w:proofErr w:type="spellStart"/>
      <w:r w:rsidRPr="002D72E3">
        <w:rPr>
          <w:rFonts w:ascii="Times New Roman" w:hAnsi="Times New Roman" w:cs="Times New Roman"/>
          <w:sz w:val="24"/>
          <w:szCs w:val="24"/>
        </w:rPr>
        <w:t>Andrukajtisa</w:t>
      </w:r>
      <w:proofErr w:type="spellEnd"/>
      <w:r w:rsidRPr="002D72E3">
        <w:rPr>
          <w:rFonts w:ascii="Times New Roman" w:hAnsi="Times New Roman" w:cs="Times New Roman"/>
          <w:sz w:val="24"/>
          <w:szCs w:val="24"/>
        </w:rPr>
        <w:t xml:space="preserve"> przy kontrasygnacie Skarbnika Gminy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Pani mgr Małgorzaty Sobolewskiej, zwaną dalej Zamawiającym,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a …………………………………… z siedzibą ……………………. zwanym dalej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ykonawcą o następującej treści :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</w:p>
    <w:p w:rsidR="00654C2D" w:rsidRPr="00654C2D" w:rsidRDefault="00525622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mówienie  stanowiące przedmiot umowy zwolnione ze stosowania ustawy z dnia 11 września  2019 r. – Prawo zamówień publicznych (Dz.U. z 2023r., poz. 1605 z </w:t>
      </w:r>
      <w:proofErr w:type="spellStart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óź</w:t>
      </w:r>
      <w:proofErr w:type="spellEnd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m.).</w:t>
      </w:r>
    </w:p>
    <w:p w:rsidR="00525622" w:rsidRPr="00654C2D" w:rsidRDefault="00525622" w:rsidP="00E319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="00654C2D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654C2D" w:rsidRDefault="00525622" w:rsidP="00654C2D">
      <w:pPr>
        <w:spacing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</w:pPr>
      <w:r w:rsidRPr="002D72E3">
        <w:rPr>
          <w:rFonts w:ascii="Times New Roman" w:hAnsi="Times New Roman" w:cs="Times New Roman"/>
          <w:sz w:val="24"/>
          <w:szCs w:val="24"/>
        </w:rPr>
        <w:t>3. Opracowania należy sporządzić według przepisów określonych w Rozporządzeniu</w:t>
      </w:r>
      <w:r w:rsidR="00654C2D">
        <w:rPr>
          <w:rFonts w:ascii="Times New Roman" w:hAnsi="Times New Roman" w:cs="Times New Roman"/>
          <w:sz w:val="24"/>
          <w:szCs w:val="24"/>
        </w:rPr>
        <w:t xml:space="preserve">    </w:t>
      </w:r>
      <w:r w:rsidRPr="002D72E3">
        <w:rPr>
          <w:rFonts w:ascii="Times New Roman" w:hAnsi="Times New Roman" w:cs="Times New Roman"/>
          <w:sz w:val="24"/>
          <w:szCs w:val="24"/>
        </w:rPr>
        <w:t>Ministra Rozwoju i Technologii z dnia 20 grudnia 2021r.</w:t>
      </w:r>
      <w:r w:rsidR="00654C2D">
        <w:rPr>
          <w:rFonts w:ascii="Times New Roman" w:hAnsi="Times New Roman" w:cs="Times New Roman"/>
          <w:sz w:val="24"/>
          <w:szCs w:val="24"/>
        </w:rPr>
        <w:t xml:space="preserve">, 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(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z.U.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2021 poz. 2454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z póź.zm.), </w:t>
      </w:r>
      <w:r w:rsidR="00654C2D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w sprawie szczegółowego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zakresu i formy dokumentacji projektowej, specyfikacji technicznych wykonania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i odbioru robót budowlanych oraz programu funkcjonalno-użytkowego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 w:rsidR="00654C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</w:t>
      </w:r>
    </w:p>
    <w:p w:rsidR="00525622" w:rsidRPr="002D72E3" w:rsidRDefault="00525622" w:rsidP="00E31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Szczegółowy zakres opracowania określa załącznik nr 1 do</w:t>
      </w:r>
      <w:r w:rsidR="00E31927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umowy.</w:t>
      </w:r>
    </w:p>
    <w:p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5. Dokumentację określoną w ust. 2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 3 egz. + wersja  elektronicznej na nośnikach CD/DVD,</w:t>
      </w:r>
    </w:p>
    <w:p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yt energetyczny w 3 egz. + wersja  elektronicznej na nośnikach CD/DVD,</w:t>
      </w:r>
    </w:p>
    <w:p w:rsidR="005F61F0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Projekty techniczne </w:t>
      </w:r>
      <w:r w:rsidR="00C50A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ykonawcz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gzemplarz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lektronicznej na nośnikach CD/DVD,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*.doc.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rysunkowe należy zapisać w formatach 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*.pdf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i *.xls (Excel)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rsja elektroniczna opracowania będzie w pełni zgodna z wersją papierową.</w:t>
      </w:r>
    </w:p>
    <w:p w:rsidR="005F61F0" w:rsidRDefault="005F61F0" w:rsidP="00525622">
      <w:pPr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2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 w całości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a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aktualizacji kosztorysów inwestorskich w terminie wskazanym przez 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t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rmin wykon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ni od daty przesłania stosownego pisma Zamawiającego za pomocą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oczty elektronicznej,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b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yjaśniania i/lub wprowadzania zmian na etapie postępowania o udzielenie zamówienia    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ublicz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realizację zadania.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/ aktualizacji, wprowadzania zmian i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yjaśniania wykonawcy robó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budowla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ątpliwości powstałych w toku realizac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tych robót bądź udzielania wyjaśnień do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zących d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robót.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d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dzielania w terminie wskazanym przez Zamawiającego wyjaśnień/odpowiedzi za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postępowaniu               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 udzielenie zamówienia publicznego, w którym przedmiotowa dokumentacja projektowa                     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opis przedmiotu zamówienia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lub wprowadzenia zmian w dokumentacji, jeżeli konieczność ich wprowadzenia wynika z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iny Wykonawcy. Termin wykonania 5 dni od daty przesłania treści zapytań Wykonawców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/lub informacji wskazujących na konieczność wprowadzenia zmian za pomocą poczty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 w:rsidRPr="00A7651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e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ić zmiany w dokumentacji na etapie wykonawstwa, jeżeli konieczność ich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prowadzenia wynika z przyczyn leżących po stronie Wykonawcy.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22FF0" w:rsidRPr="002D72E3" w:rsidRDefault="00222FF0" w:rsidP="00525622">
      <w:pPr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3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) 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:rsidR="00525622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)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</w:p>
    <w:p w:rsidR="00525622" w:rsidRPr="0027790B" w:rsidRDefault="00525622" w:rsidP="00525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w terminie</w:t>
      </w:r>
      <w:r w:rsidR="0027790B">
        <w:rPr>
          <w:rFonts w:ascii="Times New Roman" w:hAnsi="Times New Roman" w:cs="Times New Roman"/>
          <w:sz w:val="24"/>
          <w:szCs w:val="24"/>
        </w:rPr>
        <w:t xml:space="preserve"> 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41E3F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F61F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01.2024r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i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Odbiór przedmiotu umowy odbędzie się na podstawie protokołu zdawczo-odbiorczego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nagrodzenie za wykonanie przedmiotu umowy wynosi :………………….. zł brutto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)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:rsidR="00C75442" w:rsidRPr="00C75442" w:rsidRDefault="00C75442" w:rsidP="00C75442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§ 6</w:t>
      </w:r>
    </w:p>
    <w:p w:rsidR="00C75442" w:rsidRPr="00C75442" w:rsidRDefault="00C75442" w:rsidP="00C75442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w ramach swojego wynagrodzenia, przenosi na Zamawiającego całość autorskich  praw majątkowych do utworów w postaci dokumentacji stworzonych przez Wykonawcę w ramach niniejszej umowy, bez ograniczeń czasowych i terytorialnych, na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wszelkich znanych w chwili zawarcia niniejszej umowy polach eksploatacji, a w szczególności: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rót oryginałem albo egzemplarzami, na którym utwór utrwalono – wprowadzenie zwielokrotnionych nośników do obrotu w kraju i za granicą, użyczenie oryginału albo egzemplarzy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rowadzenie do pamięci komputera i do sieci multimedialnej w nieograniczonej ilości nadań i wielkości nakładów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rzystanie w utworach multimedialnych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rowadzanie do obrotu przy użyciu Internetu i innych technik przekazu danych wykorzystujących sieci telekomunikacyjne, informatyczne i bezprzewodowe,</w:t>
      </w:r>
    </w:p>
    <w:p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anowienia ustępu 1 dotyczą utworów w różnych zestawieniach, całości lub części, odrębnie lub z innymi utworami różnych autorów.</w:t>
      </w:r>
    </w:p>
    <w:p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zobowiązuje się, że: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dacie przeniesienia autorskich praw majątkowych do danego utworu wszystkie te prawa będą przysługiwały wyłącznie Wykonawcy,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:rsidR="00C75442" w:rsidRPr="00C75442" w:rsidRDefault="00C75442" w:rsidP="00C75442">
      <w:pPr>
        <w:numPr>
          <w:ilvl w:val="0"/>
          <w:numId w:val="31"/>
        </w:num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zobowiązuje się, że w razie zgłoszenia w stosunku do Zamawiającego przez osoby trzecie roszczeń dotyczących naruszenia praw autorskich do utworu lub jakichkolwiek innych praw osób trzecich w związku z wykonaniem niniejszej umowy, Wykonawca niezwłocznie wyrówna całość szkód, jakich ewentualnie mógłby doznać Zamawiający na skutek zaistniałego naruszenia, w tym przede wszystkim, choć nie wyłącznie, szkody poniesionej w związku z zapłatą odszkodowania, kar i innych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kosztów (w szczególności honorariów prawnych i kosztów sądowych) uiszczoną przez Zamawiającego  w związku z bezprawnym wykorzystaniem utworu lub naruszeniem jakichkolwiek praw własności intelektualnej przysługujących osobom trzecim.</w:t>
      </w:r>
    </w:p>
    <w:p w:rsidR="00C75442" w:rsidRPr="00C75442" w:rsidRDefault="00C75442" w:rsidP="00C75442">
      <w:pPr>
        <w:numPr>
          <w:ilvl w:val="0"/>
          <w:numId w:val="31"/>
        </w:num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zobowiązuje się względem Zamawiającego, że autorzy utworów nie będą wykonywali swoich autorskich praw osobistych względem utworów, w szczególności, że:</w:t>
      </w:r>
      <w:r w:rsidRPr="00C75442">
        <w:rPr>
          <w:rFonts w:ascii="Calibri" w:eastAsia="Times New Roman" w:hAnsi="Calibri" w:cs="Calibri"/>
          <w:kern w:val="0"/>
          <w:lang w:eastAsia="pl-PL"/>
        </w:rPr>
        <w:t xml:space="preserve">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jest upoważniony do pierwszego udostępnienia utworów publiczności w wybranym przez siebie terminie, ale nie jest zobowiązany do rozpowszechniania utworów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nagrodzenie, o którym mowa w § 5 ust.1 niniejszej umowy obejmuje także wynagrodzenie za przeniesienie autorskich praw majątkowych oraz praw zależnych do utworów na wszystkich polach eksploatacji, wobec czego Wykonawcy nie przysługuje odrębne wynagrodzenie za korzystanie z utworów na każdym odrębnym polu eksploatacji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jście majątkowych praw autorskich do utworów następuje w chwili podpisania przez Zamawiającego i Wykonawcę protokołu odbioru o którym mowa w § 5 ust. 3 umowy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ma prawo zbyć nabyte prawa lub upoważnić osoby trzecie do korzystania                        z uzyskanych zezwoleń.</w:t>
      </w:r>
    </w:p>
    <w:p w:rsidR="00C75442" w:rsidRPr="00C75442" w:rsidRDefault="00C75442" w:rsidP="00C5356C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jście praw autorskich powoduje przejście na Zamawiającego własności zmaterializowanej wersji utworów (nośnika).</w:t>
      </w:r>
    </w:p>
    <w:p w:rsidR="00AE7D60" w:rsidRDefault="00AE7D60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7</w:t>
      </w:r>
    </w:p>
    <w:p w:rsidR="00525622" w:rsidRPr="002D72E3" w:rsidRDefault="00525622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Podstawą do rozliczenia pomiędzy Zamawiającym a Wykonawcą jest faktura (rachunek)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 w:rsidR="0027790B"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</w:p>
    <w:p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dmiot umowy będzie płatne przelewem na konto Wykonawcy nr ……………………...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22" w:rsidRP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Gmina Lidzbark Warmiński, ul. Krasickiego 1, 11-100 Lidzbark Warmiński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Pr="005538F2">
        <w:rPr>
          <w:rFonts w:ascii="Times New Roman" w:hAnsi="Times New Roman" w:cs="Times New Roman"/>
          <w:sz w:val="24"/>
          <w:szCs w:val="24"/>
        </w:rPr>
        <w:t>Usługa – na wykonanie dokumentacji projektowo-kosztorysowej dla zadania pn: „</w:t>
      </w:r>
      <w:r w:rsidR="005F61F0" w:rsidRPr="005F61F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</w:t>
      </w:r>
      <w:r w:rsidR="0027790B">
        <w:rPr>
          <w:rFonts w:ascii="Times New Roman" w:hAnsi="Times New Roman" w:cs="Times New Roman"/>
          <w:sz w:val="24"/>
          <w:szCs w:val="24"/>
        </w:rPr>
        <w:t>70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90B">
        <w:rPr>
          <w:rFonts w:ascii="Times New Roman" w:hAnsi="Times New Roman" w:cs="Times New Roman"/>
          <w:sz w:val="24"/>
          <w:szCs w:val="24"/>
        </w:rPr>
        <w:t>2.13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277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B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8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9</w:t>
      </w:r>
    </w:p>
    <w:p w:rsidR="00C75442" w:rsidRPr="00C75442" w:rsidRDefault="00C75442" w:rsidP="000015A3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ponosi odpowiedzialność za niewykonanie lub za nienależyte wykonanie przedmiotu niniejszej umowy. </w:t>
      </w:r>
      <w:r w:rsidRPr="00C75442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niewykonania lub nienależytego wykonania przedmiotu umowy przez Wykonawcę jest on zobowiązany do naprawienia w ten sposób powstałej szkod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mawiający zastrzega sobie prawo odstąpienia od umowy w przypadku niewykonania lub nienależytego wykonania zamówienia przez Wykonawcę.  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stąpienie o którym mowa w u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3 należy złożyć pod rygorem nieważności na piśmie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w terminie 14 dni od dnia powzięcia wiadomości o odstąpieniu od umowy w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formie oświadczenia, które powinno zawierać uzasadnienie. 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opóźnienia realizacji zamówienia, przez Wykonawcę Zamawiający może żądać kary umownej w wysokości 0,1 % wartości wynagrodzenia określonego w § 5 ust. 1 za każdy dzień zwłoki Wykonawc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 zwłokę w usunięciu wad stwierdzonych przy odbiorze Zamawiający może żądać kary umownej, w wysokości 0,1 % wartości wynagrodzenia określonego w § 5 ust. 1 za każdy dzień zwłoki Wykonawcy liczony od dnia wyznaczonego na usunięcie wad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zapłaci Zamawiającemu kary umowne z tytułu odstąpienia od umowy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z przyczyn leżących po stronie Wykonawcy – w wysokości 10 % wynagrodzenia brutto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o którym mowa w § 5 ust. 1 niniejszej umow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zapłaci Wykonawcy kary umowne z tytułu odstąpienia od umowy z przyczyn leżących po stronie Zamawiającego – w wysokości 10 % wynagrodzenia  brutto, o którym mowa w § 5 ust. 1 niniejszej umowy.</w:t>
      </w:r>
    </w:p>
    <w:p w:rsidR="00C75442" w:rsidRPr="00C75442" w:rsidRDefault="00C75442" w:rsidP="00C5356C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wyraża zgodę na potrącenie kar umownych  z wynagrodzenia określonego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w § 5 ust. 1 niniejszej umowy.</w:t>
      </w:r>
    </w:p>
    <w:p w:rsidR="00C75442" w:rsidRPr="00C75442" w:rsidRDefault="00C75442" w:rsidP="00C5356C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rzypadku gdy Zamawiający nie dokonuje płatności w sposób określony w § 5 niniejszej umowy, Wykonawca uprawniony jest do naliczenia odsetek ustawowych. </w:t>
      </w:r>
    </w:p>
    <w:p w:rsidR="00525622" w:rsidRPr="002D72E3" w:rsidRDefault="00C7544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22" w:rsidRPr="002D72E3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:rsidR="00525622" w:rsidRPr="002D72E3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1</w:t>
      </w:r>
    </w:p>
    <w:p w:rsidR="00525622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 sprawach nieuregulowanych niniejszą umową mają zastosowanie powszechnie</w:t>
      </w:r>
      <w:r w:rsidR="00A70283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</w:p>
    <w:p w:rsidR="00C57FDB" w:rsidRPr="00C57FDB" w:rsidRDefault="00C57FDB" w:rsidP="00C5356C">
      <w:pPr>
        <w:spacing w:after="0" w:line="276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 xml:space="preserve">                                                               § 1</w:t>
      </w:r>
      <w:r w:rsidR="00C75442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>2</w:t>
      </w:r>
    </w:p>
    <w:p w:rsidR="00C57FDB" w:rsidRPr="00C57FDB" w:rsidRDefault="00C57FDB" w:rsidP="00C5356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 xml:space="preserve">chrona danych osobowych zebranych przez Zamawiającego w toku postępowania </w:t>
      </w:r>
    </w:p>
    <w:p w:rsidR="00C57FDB" w:rsidRPr="00C57FDB" w:rsidRDefault="00C57FDB" w:rsidP="00C5356C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A70283" w:rsidRDefault="000E3503" w:rsidP="00C5356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zporządzeniu Parlamentu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rajowymi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</w:t>
      </w:r>
    </w:p>
    <w:p w:rsidR="00C57FDB" w:rsidRPr="00A70283" w:rsidRDefault="000E3503" w:rsidP="00C53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97695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97695B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97695B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B63A8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oprawa efektywności energetycznej budynku Szkoły Podstawowej w Kraszewie, </w:t>
      </w:r>
      <w:r w:rsidR="00B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mina wiejska Lidzbark Warmiński”</w:t>
      </w:r>
      <w:r w:rsidR="00A7028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dmioty, którym zostanie udostępniona dokumentacja </w:t>
      </w:r>
      <w:bookmarkStart w:id="6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stępowania </w:t>
      </w:r>
      <w:bookmarkEnd w:id="6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wania umowy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nr </w:t>
      </w:r>
      <w:r w:rsidR="00A7028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>5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 ROD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leżą:</w:t>
      </w:r>
    </w:p>
    <w:p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ądanie zamawiającego.</w:t>
      </w:r>
    </w:p>
    <w:p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Wykonawca przekazuje Zamawiającemu w treści oferty lub 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ego.</w:t>
      </w:r>
    </w:p>
    <w:p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idzianych w art. 13 ust. 1 i 2 lub art. 14 ust. 1 i 2 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 zapytania ofertowego.</w:t>
      </w:r>
    </w:p>
    <w:p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9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e: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 zamówienia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go załączników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.</w:t>
      </w:r>
    </w:p>
    <w:p w:rsidR="00C57FDB" w:rsidRPr="00AB4072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a 2016/679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3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:rsidR="00B147CF" w:rsidRPr="002E4921" w:rsidRDefault="00525622" w:rsidP="00C5356C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:rsidR="008B68E3" w:rsidRDefault="008B68E3" w:rsidP="00B147CF"/>
    <w:sectPr w:rsidR="008B68E3" w:rsidSect="00F45B45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EF" w:rsidRDefault="008B52EF" w:rsidP="00462DF0">
      <w:pPr>
        <w:spacing w:after="0" w:line="240" w:lineRule="auto"/>
      </w:pPr>
      <w:r>
        <w:separator/>
      </w:r>
    </w:p>
  </w:endnote>
  <w:endnote w:type="continuationSeparator" w:id="0">
    <w:p w:rsidR="008B52EF" w:rsidRDefault="008B52EF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EF" w:rsidRDefault="008B52EF" w:rsidP="00462DF0">
      <w:pPr>
        <w:spacing w:after="0" w:line="240" w:lineRule="auto"/>
      </w:pPr>
      <w:r>
        <w:separator/>
      </w:r>
    </w:p>
  </w:footnote>
  <w:footnote w:type="continuationSeparator" w:id="0">
    <w:p w:rsidR="008B52EF" w:rsidRDefault="008B52EF" w:rsidP="00462DF0">
      <w:pPr>
        <w:spacing w:after="0" w:line="240" w:lineRule="auto"/>
      </w:pPr>
      <w:r>
        <w:continuationSeparator/>
      </w:r>
    </w:p>
  </w:footnote>
  <w:footnote w:id="1">
    <w:p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:rsidR="0027790B" w:rsidRDefault="0027790B" w:rsidP="0027790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548966"/>
      <w:docPartObj>
        <w:docPartGallery w:val="Page Numbers (Top of Page)"/>
        <w:docPartUnique/>
      </w:docPartObj>
    </w:sdtPr>
    <w:sdtContent>
      <w:bookmarkStart w:id="7" w:name="_Hlk108693051" w:displacedByCustomXml="prev"/>
      <w:p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</w:rPr>
          <w:t>dokumentacji projektowo-kosztorysowej dla zadania inwestycyjnego pn:</w:t>
        </w:r>
      </w:p>
      <w:p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 Podstawowej w Kraszewie nr 2, gmina wiejska Lidzbark Warmiński”</w:t>
        </w:r>
      </w:p>
      <w:p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GKB7031.2.13.2023.DB</w:t>
        </w:r>
      </w:p>
      <w:bookmarkEnd w:id="7"/>
      <w:p w:rsidR="007672D6" w:rsidRDefault="00F45B45">
        <w:pPr>
          <w:pStyle w:val="Nagwek"/>
          <w:jc w:val="right"/>
        </w:pPr>
        <w:r>
          <w:fldChar w:fldCharType="begin"/>
        </w:r>
        <w:r w:rsidR="007672D6">
          <w:instrText>PAGE   \* MERGEFORMAT</w:instrText>
        </w:r>
        <w:r>
          <w:fldChar w:fldCharType="separate"/>
        </w:r>
        <w:r w:rsidR="00CE5157">
          <w:rPr>
            <w:noProof/>
          </w:rPr>
          <w:t>7</w:t>
        </w:r>
        <w:r>
          <w:fldChar w:fldCharType="end"/>
        </w:r>
      </w:p>
    </w:sdtContent>
  </w:sdt>
  <w:p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53DA"/>
    <w:multiLevelType w:val="hybridMultilevel"/>
    <w:tmpl w:val="4F1C6B20"/>
    <w:lvl w:ilvl="0" w:tplc="348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3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3"/>
  </w:num>
  <w:num w:numId="8">
    <w:abstractNumId w:val="24"/>
  </w:num>
  <w:num w:numId="9">
    <w:abstractNumId w:val="7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28"/>
  </w:num>
  <w:num w:numId="16">
    <w:abstractNumId w:val="20"/>
  </w:num>
  <w:num w:numId="17">
    <w:abstractNumId w:val="31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8"/>
  </w:num>
  <w:num w:numId="24">
    <w:abstractNumId w:val="30"/>
  </w:num>
  <w:num w:numId="25">
    <w:abstractNumId w:val="26"/>
  </w:num>
  <w:num w:numId="26">
    <w:abstractNumId w:val="1"/>
  </w:num>
  <w:num w:numId="27">
    <w:abstractNumId w:val="27"/>
  </w:num>
  <w:num w:numId="28">
    <w:abstractNumId w:val="19"/>
  </w:num>
  <w:num w:numId="29">
    <w:abstractNumId w:val="23"/>
  </w:num>
  <w:num w:numId="30">
    <w:abstractNumId w:val="8"/>
  </w:num>
  <w:num w:numId="31">
    <w:abstractNumId w:val="17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53CA"/>
    <w:rsid w:val="00020DD6"/>
    <w:rsid w:val="000C6820"/>
    <w:rsid w:val="000E3503"/>
    <w:rsid w:val="00177E2F"/>
    <w:rsid w:val="00182E4B"/>
    <w:rsid w:val="00194BEF"/>
    <w:rsid w:val="001C1FE2"/>
    <w:rsid w:val="001E553E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C17FB"/>
    <w:rsid w:val="005F61F0"/>
    <w:rsid w:val="00654C2D"/>
    <w:rsid w:val="00671699"/>
    <w:rsid w:val="006853CA"/>
    <w:rsid w:val="006A338B"/>
    <w:rsid w:val="00706402"/>
    <w:rsid w:val="00726DE8"/>
    <w:rsid w:val="007672D6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52EF"/>
    <w:rsid w:val="008B68E3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CE5157"/>
    <w:rsid w:val="00D22890"/>
    <w:rsid w:val="00D33C14"/>
    <w:rsid w:val="00D930F1"/>
    <w:rsid w:val="00DA06B9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45B45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a.ficek@gminalidzbar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mailto:gminalidzbark@p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icek@gminalidzbark.com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mailto:a.ficek@gminalidzbark.com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lidzbark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ABBC-33CC-4033-947C-9252CB2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568</Words>
  <Characters>4541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zyski</dc:creator>
  <cp:lastModifiedBy>Tomasz Kołodziejczyk</cp:lastModifiedBy>
  <cp:revision>2</cp:revision>
  <cp:lastPrinted>2023-11-17T12:31:00Z</cp:lastPrinted>
  <dcterms:created xsi:type="dcterms:W3CDTF">2023-11-17T15:36:00Z</dcterms:created>
  <dcterms:modified xsi:type="dcterms:W3CDTF">2023-11-17T15:36:00Z</dcterms:modified>
</cp:coreProperties>
</file>